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2DC" w:rsidRDefault="00CD42DC" w:rsidP="00CD42DC">
      <w:pPr>
        <w:autoSpaceDE w:val="0"/>
        <w:autoSpaceDN w:val="0"/>
        <w:adjustRightInd w:val="0"/>
        <w:rPr>
          <w:bCs/>
          <w:iCs/>
        </w:rPr>
      </w:pPr>
      <w:bookmarkStart w:id="0" w:name="_GoBack"/>
      <w:bookmarkEnd w:id="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47"/>
        <w:gridCol w:w="2664"/>
        <w:gridCol w:w="3962"/>
        <w:gridCol w:w="3397"/>
        <w:gridCol w:w="3115"/>
      </w:tblGrid>
      <w:tr w:rsidR="00CD42DC" w:rsidRPr="00552997" w:rsidTr="001645C1">
        <w:trPr>
          <w:trHeight w:val="567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CD42DC" w:rsidRPr="003959F9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959F9">
              <w:rPr>
                <w:b/>
                <w:sz w:val="22"/>
                <w:szCs w:val="22"/>
              </w:rPr>
              <w:t xml:space="preserve">Tematický </w:t>
            </w:r>
            <w:r w:rsidR="00AA440B" w:rsidRPr="003959F9">
              <w:rPr>
                <w:b/>
                <w:sz w:val="22"/>
                <w:szCs w:val="22"/>
              </w:rPr>
              <w:t>plán</w:t>
            </w:r>
            <w:r w:rsidR="00276836" w:rsidRPr="003959F9">
              <w:rPr>
                <w:b/>
                <w:sz w:val="22"/>
                <w:szCs w:val="22"/>
              </w:rPr>
              <w:t xml:space="preserve"> učiteľa</w:t>
            </w:r>
            <w:r w:rsidR="00AA440B" w:rsidRPr="003959F9">
              <w:rPr>
                <w:b/>
                <w:sz w:val="22"/>
                <w:szCs w:val="22"/>
              </w:rPr>
              <w:t xml:space="preserve"> pr</w:t>
            </w:r>
            <w:r w:rsidR="00F522B7" w:rsidRPr="003959F9">
              <w:rPr>
                <w:b/>
                <w:sz w:val="22"/>
                <w:szCs w:val="22"/>
              </w:rPr>
              <w:t>e p</w:t>
            </w:r>
            <w:r w:rsidR="00C33D41" w:rsidRPr="003959F9">
              <w:rPr>
                <w:b/>
                <w:sz w:val="22"/>
                <w:szCs w:val="22"/>
              </w:rPr>
              <w:t>rvý</w:t>
            </w:r>
            <w:r w:rsidRPr="003959F9">
              <w:rPr>
                <w:b/>
                <w:sz w:val="22"/>
                <w:szCs w:val="22"/>
              </w:rPr>
              <w:t xml:space="preserve"> ročník</w:t>
            </w:r>
            <w:r w:rsidR="00C33D41" w:rsidRPr="003959F9">
              <w:rPr>
                <w:b/>
                <w:sz w:val="22"/>
                <w:szCs w:val="22"/>
              </w:rPr>
              <w:t xml:space="preserve"> ZŠ</w:t>
            </w:r>
            <w:r w:rsidR="003959F9" w:rsidRPr="003959F9">
              <w:rPr>
                <w:b/>
                <w:sz w:val="22"/>
                <w:szCs w:val="22"/>
              </w:rPr>
              <w:t>, vypracovaný na 66</w:t>
            </w:r>
            <w:r w:rsidRPr="003959F9">
              <w:rPr>
                <w:b/>
                <w:sz w:val="22"/>
                <w:szCs w:val="22"/>
              </w:rPr>
              <w:t xml:space="preserve"> vyučovacích hodín</w:t>
            </w:r>
          </w:p>
          <w:p w:rsidR="00CD42DC" w:rsidRPr="003959F9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59F9">
              <w:rPr>
                <w:b/>
                <w:sz w:val="22"/>
                <w:szCs w:val="22"/>
              </w:rPr>
              <w:t>Predmet</w:t>
            </w:r>
            <w:r w:rsidR="0062075C" w:rsidRPr="003959F9">
              <w:rPr>
                <w:b/>
                <w:sz w:val="22"/>
                <w:szCs w:val="22"/>
              </w:rPr>
              <w:t>:</w:t>
            </w:r>
            <w:r w:rsidR="0062075C" w:rsidRPr="003959F9">
              <w:rPr>
                <w:sz w:val="22"/>
                <w:szCs w:val="22"/>
              </w:rPr>
              <w:t xml:space="preserve"> náboženská výchova </w:t>
            </w:r>
            <w:r w:rsidRPr="003959F9">
              <w:rPr>
                <w:sz w:val="22"/>
                <w:szCs w:val="22"/>
              </w:rPr>
              <w:t>–</w:t>
            </w:r>
            <w:r w:rsidR="0062075C" w:rsidRPr="003959F9">
              <w:rPr>
                <w:sz w:val="22"/>
                <w:szCs w:val="22"/>
              </w:rPr>
              <w:t xml:space="preserve"> katolícka</w:t>
            </w:r>
          </w:p>
          <w:p w:rsidR="007918D9" w:rsidRPr="003959F9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59F9">
              <w:rPr>
                <w:b/>
                <w:sz w:val="22"/>
                <w:szCs w:val="22"/>
              </w:rPr>
              <w:t>Ročníková téma</w:t>
            </w:r>
            <w:r w:rsidR="00F522B7" w:rsidRPr="003959F9">
              <w:rPr>
                <w:sz w:val="22"/>
                <w:szCs w:val="22"/>
              </w:rPr>
              <w:t xml:space="preserve">: </w:t>
            </w:r>
            <w:r w:rsidR="00C33D41" w:rsidRPr="003959F9">
              <w:rPr>
                <w:sz w:val="22"/>
                <w:szCs w:val="22"/>
              </w:rPr>
              <w:t xml:space="preserve">Cesta lásky </w:t>
            </w:r>
          </w:p>
          <w:p w:rsidR="007918D9" w:rsidRPr="003959F9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59F9">
              <w:rPr>
                <w:b/>
                <w:sz w:val="22"/>
                <w:szCs w:val="22"/>
              </w:rPr>
              <w:t>Ročníkový symbol</w:t>
            </w:r>
            <w:r w:rsidR="00F522B7" w:rsidRPr="003959F9">
              <w:rPr>
                <w:sz w:val="22"/>
                <w:szCs w:val="22"/>
              </w:rPr>
              <w:t xml:space="preserve">: </w:t>
            </w:r>
            <w:r w:rsidR="00C33D41" w:rsidRPr="003959F9">
              <w:rPr>
                <w:sz w:val="22"/>
                <w:szCs w:val="22"/>
              </w:rPr>
              <w:t xml:space="preserve">srdce </w:t>
            </w:r>
          </w:p>
          <w:p w:rsidR="007918D9" w:rsidRPr="003959F9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59F9">
              <w:rPr>
                <w:b/>
                <w:sz w:val="22"/>
                <w:szCs w:val="22"/>
              </w:rPr>
              <w:t>Ročníkový cieľ:</w:t>
            </w:r>
            <w:r w:rsidRPr="003959F9">
              <w:rPr>
                <w:sz w:val="22"/>
                <w:szCs w:val="22"/>
              </w:rPr>
              <w:t xml:space="preserve"> </w:t>
            </w:r>
            <w:r w:rsidR="00F522B7" w:rsidRPr="003959F9">
              <w:rPr>
                <w:sz w:val="22"/>
                <w:szCs w:val="22"/>
              </w:rPr>
              <w:t xml:space="preserve">Spoznávať </w:t>
            </w:r>
            <w:r w:rsidR="00C33D41" w:rsidRPr="003959F9">
              <w:rPr>
                <w:sz w:val="22"/>
                <w:szCs w:val="22"/>
              </w:rPr>
              <w:t>lásku milujúceho Boha Otca k svetu a človeku. Vytvárať si pozitívny vzťah k Bohu, ľuďom a svetu. Osvojiť si vonkajšie prejavy lásky.</w:t>
            </w:r>
          </w:p>
          <w:p w:rsidR="00CD42DC" w:rsidRPr="003959F9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</w:p>
        </w:tc>
      </w:tr>
      <w:tr w:rsidR="00CD42DC" w:rsidRPr="00552997" w:rsidTr="001645C1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CD42DC" w:rsidRPr="00284516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284516">
              <w:rPr>
                <w:sz w:val="22"/>
                <w:szCs w:val="22"/>
              </w:rPr>
              <w:t>MES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D42DC" w:rsidRPr="00284516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284516">
              <w:rPr>
                <w:sz w:val="22"/>
                <w:szCs w:val="22"/>
              </w:rPr>
              <w:t>HOD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D42DC" w:rsidRPr="00284516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84516">
              <w:rPr>
                <w:bCs/>
                <w:iCs/>
                <w:sz w:val="22"/>
                <w:szCs w:val="22"/>
              </w:rPr>
              <w:t>TÉMA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D42DC" w:rsidRPr="00284516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284516">
              <w:rPr>
                <w:sz w:val="22"/>
                <w:szCs w:val="22"/>
              </w:rPr>
              <w:t>OBSAHOVÝ ŠTANDARD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D42DC" w:rsidRPr="00284516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284516">
              <w:rPr>
                <w:sz w:val="22"/>
                <w:szCs w:val="22"/>
              </w:rPr>
              <w:t>VÝKONOVÝ ŠTANDARD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CD42DC" w:rsidRPr="00284516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284516">
              <w:rPr>
                <w:sz w:val="22"/>
                <w:szCs w:val="22"/>
              </w:rPr>
              <w:t>PRIEREZOVÉ TÉMY</w:t>
            </w:r>
          </w:p>
        </w:tc>
      </w:tr>
      <w:tr w:rsidR="0079655F" w:rsidRPr="0079655F" w:rsidTr="001645C1">
        <w:tc>
          <w:tcPr>
            <w:tcW w:w="724" w:type="dxa"/>
            <w:vMerge w:val="restart"/>
            <w:shd w:val="clear" w:color="auto" w:fill="auto"/>
            <w:vAlign w:val="center"/>
          </w:tcPr>
          <w:p w:rsidR="00CD42DC" w:rsidRPr="0079655F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55F">
              <w:rPr>
                <w:b/>
              </w:rPr>
              <w:t>IX.</w:t>
            </w:r>
          </w:p>
          <w:p w:rsidR="00CD42DC" w:rsidRPr="0079655F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CD42DC" w:rsidRPr="0079655F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D42DC" w:rsidRPr="0079655F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D42DC" w:rsidRPr="0079655F" w:rsidRDefault="00CD42DC" w:rsidP="001645C1">
            <w:pPr>
              <w:tabs>
                <w:tab w:val="left" w:pos="3480"/>
              </w:tabs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Úvodná hodina</w:t>
            </w:r>
          </w:p>
          <w:p w:rsidR="00CD42DC" w:rsidRPr="0079655F" w:rsidRDefault="00CD42DC" w:rsidP="001645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:rsidR="00A67246" w:rsidRPr="0079655F" w:rsidRDefault="00A67246" w:rsidP="00386A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Zoznámenie sa so žiakmi.</w:t>
            </w:r>
          </w:p>
          <w:p w:rsidR="00CD42DC" w:rsidRPr="0079655F" w:rsidRDefault="00CD42DC" w:rsidP="00386A3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 xml:space="preserve">Oboznámiť žiakov s tematickými celkami a témami </w:t>
            </w:r>
            <w:r w:rsidR="00051579" w:rsidRPr="0079655F">
              <w:rPr>
                <w:sz w:val="22"/>
                <w:szCs w:val="22"/>
              </w:rPr>
              <w:t>n</w:t>
            </w:r>
            <w:r w:rsidR="00A67246" w:rsidRPr="0079655F">
              <w:rPr>
                <w:sz w:val="22"/>
                <w:szCs w:val="22"/>
              </w:rPr>
              <w:t>áboženskej výchovy pre 1</w:t>
            </w:r>
            <w:r w:rsidRPr="0079655F">
              <w:rPr>
                <w:sz w:val="22"/>
                <w:szCs w:val="22"/>
              </w:rPr>
              <w:t>. ročník</w:t>
            </w:r>
            <w:r w:rsidR="00B61169" w:rsidRPr="0079655F">
              <w:rPr>
                <w:sz w:val="22"/>
                <w:szCs w:val="22"/>
              </w:rPr>
              <w:t>.</w:t>
            </w:r>
          </w:p>
        </w:tc>
        <w:tc>
          <w:tcPr>
            <w:tcW w:w="3397" w:type="dxa"/>
            <w:shd w:val="clear" w:color="auto" w:fill="auto"/>
          </w:tcPr>
          <w:p w:rsidR="00CD42DC" w:rsidRPr="0079655F" w:rsidRDefault="00CD42DC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Žiak</w:t>
            </w:r>
            <w:r w:rsidR="00B61169" w:rsidRPr="0079655F">
              <w:rPr>
                <w:sz w:val="22"/>
                <w:szCs w:val="22"/>
              </w:rPr>
              <w:t xml:space="preserve"> vie/dokáže</w:t>
            </w:r>
          </w:p>
          <w:p w:rsidR="00CD42DC" w:rsidRPr="0079655F" w:rsidRDefault="00CD42DC" w:rsidP="00A672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 xml:space="preserve">dokáže </w:t>
            </w:r>
            <w:r w:rsidR="00A67246" w:rsidRPr="0079655F">
              <w:rPr>
                <w:sz w:val="22"/>
                <w:szCs w:val="22"/>
              </w:rPr>
              <w:t>pochopiť význam náboženskej výchovy vo svojom živote.</w:t>
            </w:r>
          </w:p>
        </w:tc>
        <w:tc>
          <w:tcPr>
            <w:tcW w:w="3115" w:type="dxa"/>
            <w:shd w:val="clear" w:color="auto" w:fill="auto"/>
          </w:tcPr>
          <w:p w:rsidR="005D4F3C" w:rsidRPr="0079655F" w:rsidRDefault="00CD42DC" w:rsidP="005D4F3C">
            <w:pPr>
              <w:rPr>
                <w:sz w:val="20"/>
                <w:szCs w:val="20"/>
              </w:rPr>
            </w:pPr>
            <w:r w:rsidRPr="0079655F">
              <w:rPr>
                <w:sz w:val="20"/>
                <w:szCs w:val="20"/>
              </w:rPr>
              <w:t>Osobnostný a</w:t>
            </w:r>
            <w:r w:rsidR="005D4F3C" w:rsidRPr="0079655F">
              <w:rPr>
                <w:sz w:val="20"/>
                <w:szCs w:val="20"/>
              </w:rPr>
              <w:t> </w:t>
            </w:r>
            <w:r w:rsidRPr="0079655F">
              <w:rPr>
                <w:sz w:val="20"/>
                <w:szCs w:val="20"/>
              </w:rPr>
              <w:t>sociálny</w:t>
            </w:r>
            <w:r w:rsidR="005D4F3C" w:rsidRPr="0079655F">
              <w:rPr>
                <w:sz w:val="20"/>
                <w:szCs w:val="20"/>
              </w:rPr>
              <w:t xml:space="preserve"> rozvoj:</w:t>
            </w:r>
          </w:p>
          <w:p w:rsidR="00CD42DC" w:rsidRPr="0079655F" w:rsidRDefault="00303253" w:rsidP="005D4F3C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9655F">
              <w:rPr>
                <w:sz w:val="20"/>
                <w:szCs w:val="20"/>
              </w:rPr>
              <w:t>prevziať</w:t>
            </w:r>
            <w:r w:rsidR="00CD42DC" w:rsidRPr="0079655F">
              <w:rPr>
                <w:sz w:val="20"/>
                <w:szCs w:val="20"/>
              </w:rPr>
              <w:t xml:space="preserve"> </w:t>
            </w:r>
            <w:r w:rsidR="005D4F3C" w:rsidRPr="0079655F">
              <w:rPr>
                <w:sz w:val="20"/>
                <w:szCs w:val="20"/>
              </w:rPr>
              <w:t xml:space="preserve"> </w:t>
            </w:r>
            <w:r w:rsidR="00CD42DC" w:rsidRPr="0079655F">
              <w:rPr>
                <w:sz w:val="20"/>
                <w:szCs w:val="20"/>
              </w:rPr>
              <w:t>zodpovednosti za svoje</w:t>
            </w:r>
            <w:r w:rsidR="005D4F3C" w:rsidRPr="0079655F">
              <w:rPr>
                <w:sz w:val="20"/>
                <w:szCs w:val="20"/>
              </w:rPr>
              <w:t xml:space="preserve"> </w:t>
            </w:r>
            <w:r w:rsidR="00CD42DC" w:rsidRPr="0079655F">
              <w:rPr>
                <w:sz w:val="20"/>
                <w:szCs w:val="20"/>
              </w:rPr>
              <w:t>konanie</w:t>
            </w:r>
            <w:r w:rsidR="005D4F3C" w:rsidRPr="0079655F">
              <w:rPr>
                <w:sz w:val="20"/>
                <w:szCs w:val="20"/>
              </w:rPr>
              <w:t>.</w:t>
            </w:r>
          </w:p>
        </w:tc>
      </w:tr>
      <w:tr w:rsidR="0079655F" w:rsidRPr="0079655F" w:rsidTr="00F370BE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1645C1" w:rsidRPr="0079655F" w:rsidRDefault="001645C1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1645C1" w:rsidRPr="0079655F" w:rsidRDefault="001645C1" w:rsidP="00C33D4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9655F">
              <w:rPr>
                <w:b/>
                <w:sz w:val="22"/>
                <w:szCs w:val="22"/>
              </w:rPr>
              <w:t>Prvý tem</w:t>
            </w:r>
            <w:r w:rsidR="00220B37" w:rsidRPr="0079655F">
              <w:rPr>
                <w:b/>
                <w:sz w:val="22"/>
                <w:szCs w:val="22"/>
              </w:rPr>
              <w:t xml:space="preserve">atický celok: </w:t>
            </w:r>
            <w:r w:rsidR="00C33D41" w:rsidRPr="0079655F">
              <w:rPr>
                <w:b/>
                <w:sz w:val="22"/>
                <w:szCs w:val="22"/>
              </w:rPr>
              <w:t xml:space="preserve">Som na svete </w:t>
            </w:r>
            <w:r w:rsidR="0079655F">
              <w:rPr>
                <w:b/>
                <w:sz w:val="22"/>
                <w:szCs w:val="22"/>
              </w:rPr>
              <w:t xml:space="preserve"> </w:t>
            </w:r>
            <w:r w:rsidR="00C33D41" w:rsidRPr="0079655F">
              <w:rPr>
                <w:b/>
                <w:sz w:val="22"/>
                <w:szCs w:val="22"/>
              </w:rPr>
              <w:t xml:space="preserve">z lásky </w:t>
            </w:r>
          </w:p>
        </w:tc>
      </w:tr>
      <w:tr w:rsidR="0079655F" w:rsidRPr="0079655F" w:rsidTr="007918D9">
        <w:tc>
          <w:tcPr>
            <w:tcW w:w="724" w:type="dxa"/>
            <w:vMerge/>
            <w:shd w:val="clear" w:color="auto" w:fill="auto"/>
            <w:vAlign w:val="center"/>
          </w:tcPr>
          <w:p w:rsidR="00F370BE" w:rsidRPr="0079655F" w:rsidRDefault="00F370B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370BE" w:rsidRPr="0079655F" w:rsidRDefault="003959F9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370BE" w:rsidRPr="0079655F" w:rsidRDefault="00BA4B75" w:rsidP="00BA4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1.1.</w:t>
            </w:r>
            <w:r w:rsidR="00A67246" w:rsidRPr="0079655F">
              <w:rPr>
                <w:sz w:val="22"/>
                <w:szCs w:val="22"/>
              </w:rPr>
              <w:t>Ja</w:t>
            </w:r>
          </w:p>
          <w:p w:rsidR="00A67246" w:rsidRPr="0079655F" w:rsidRDefault="00BA4B75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1.2.</w:t>
            </w:r>
            <w:r w:rsidR="00A67246" w:rsidRPr="0079655F">
              <w:rPr>
                <w:sz w:val="22"/>
                <w:szCs w:val="22"/>
              </w:rPr>
              <w:t>Moje dedičstvo</w:t>
            </w:r>
          </w:p>
          <w:p w:rsidR="00BA4B75" w:rsidRPr="0079655F" w:rsidRDefault="00BA4B75" w:rsidP="001645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1.3.Meno a jedinečnosť</w:t>
            </w:r>
          </w:p>
          <w:p w:rsidR="00F370BE" w:rsidRPr="0079655F" w:rsidRDefault="00BA4B75" w:rsidP="00BA4B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1.4.</w:t>
            </w:r>
            <w:r w:rsidRPr="0079655F">
              <w:rPr>
                <w:sz w:val="22"/>
                <w:szCs w:val="22"/>
              </w:rPr>
              <w:t>Čo dokážem?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5A3D77" w:rsidRPr="0079655F" w:rsidRDefault="005A3D77" w:rsidP="005A3D77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meno a jedinečnosť,</w:t>
            </w:r>
          </w:p>
          <w:p w:rsidR="005A3D77" w:rsidRPr="0079655F" w:rsidRDefault="005A3D77" w:rsidP="005A3D77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čo dokážem,</w:t>
            </w:r>
          </w:p>
          <w:p w:rsidR="005A3D77" w:rsidRPr="0079655F" w:rsidRDefault="005A3D77" w:rsidP="005A3D77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 xml:space="preserve">patrím do rodiny, </w:t>
            </w:r>
          </w:p>
          <w:p w:rsidR="00F370BE" w:rsidRPr="0079655F" w:rsidRDefault="005A3D77" w:rsidP="005A3D7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svet, v ktorom žijem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F370BE" w:rsidRPr="0079655F" w:rsidRDefault="00F370BE" w:rsidP="00791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Žiak vie/dokáže</w:t>
            </w:r>
          </w:p>
          <w:p w:rsidR="005A3D77" w:rsidRPr="0079655F" w:rsidRDefault="005A3D77" w:rsidP="005A3D77">
            <w:pPr>
              <w:pStyle w:val="Default"/>
              <w:numPr>
                <w:ilvl w:val="0"/>
                <w:numId w:val="2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 xml:space="preserve">vymenovať svoje odlišnosti od spolužiakov, </w:t>
            </w:r>
          </w:p>
          <w:p w:rsidR="005A3D77" w:rsidRPr="0079655F" w:rsidRDefault="005A3D77" w:rsidP="005A3D77">
            <w:pPr>
              <w:pStyle w:val="Default"/>
              <w:numPr>
                <w:ilvl w:val="0"/>
                <w:numId w:val="2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 xml:space="preserve">vyjadriť slovne poďakovanie a odprosenie, </w:t>
            </w:r>
          </w:p>
          <w:p w:rsidR="005A3D77" w:rsidRPr="0079655F" w:rsidRDefault="005A3D77" w:rsidP="005A3D77">
            <w:pPr>
              <w:pStyle w:val="Default"/>
              <w:numPr>
                <w:ilvl w:val="0"/>
                <w:numId w:val="2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 xml:space="preserve">formulovať spontánnu modlitbu poďakovania, </w:t>
            </w:r>
          </w:p>
          <w:p w:rsidR="005A3D77" w:rsidRPr="0079655F" w:rsidRDefault="005A3D77" w:rsidP="005A3D77">
            <w:pPr>
              <w:pStyle w:val="Default"/>
              <w:numPr>
                <w:ilvl w:val="0"/>
                <w:numId w:val="2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 xml:space="preserve">vymenovať z konkrétneho príbehu postavy, ktoré konajú dobro, </w:t>
            </w:r>
          </w:p>
          <w:p w:rsidR="00F370BE" w:rsidRPr="0079655F" w:rsidRDefault="005A3D77" w:rsidP="005A3D77">
            <w:pPr>
              <w:pStyle w:val="Default"/>
              <w:numPr>
                <w:ilvl w:val="0"/>
                <w:numId w:val="2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rozlíšiť medzi dobrým a zlým správaním u seba a iných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7420F9" w:rsidRPr="0079655F" w:rsidRDefault="00F370BE" w:rsidP="007918D9">
            <w:pPr>
              <w:rPr>
                <w:sz w:val="20"/>
                <w:szCs w:val="20"/>
              </w:rPr>
            </w:pPr>
            <w:r w:rsidRPr="0079655F">
              <w:rPr>
                <w:sz w:val="20"/>
                <w:szCs w:val="20"/>
              </w:rPr>
              <w:t xml:space="preserve">Osobnostný a sociálny rozvoj: </w:t>
            </w:r>
          </w:p>
          <w:p w:rsidR="00F370BE" w:rsidRPr="0079655F" w:rsidRDefault="007420F9" w:rsidP="00303253">
            <w:pPr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  <w:r w:rsidRPr="0079655F">
              <w:rPr>
                <w:sz w:val="20"/>
                <w:szCs w:val="20"/>
              </w:rPr>
              <w:t>rozvíjať intuíciu pre obrazné výrazy a otvárať schopnosti vidieť za to, čo je neviditeľné</w:t>
            </w:r>
            <w:r w:rsidR="00303253" w:rsidRPr="0079655F">
              <w:rPr>
                <w:sz w:val="20"/>
                <w:szCs w:val="20"/>
              </w:rPr>
              <w:t>.</w:t>
            </w:r>
          </w:p>
          <w:p w:rsidR="007420F9" w:rsidRPr="0079655F" w:rsidRDefault="007420F9" w:rsidP="007420F9">
            <w:pPr>
              <w:rPr>
                <w:sz w:val="20"/>
                <w:szCs w:val="20"/>
              </w:rPr>
            </w:pPr>
            <w:r w:rsidRPr="0079655F">
              <w:rPr>
                <w:sz w:val="20"/>
                <w:szCs w:val="20"/>
              </w:rPr>
              <w:t>Environmentálna výchova:</w:t>
            </w:r>
          </w:p>
          <w:p w:rsidR="007420F9" w:rsidRPr="0079655F" w:rsidRDefault="007420F9" w:rsidP="007420F9">
            <w:pPr>
              <w:pStyle w:val="Odsekzoznamu"/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  <w:r w:rsidRPr="0079655F">
              <w:rPr>
                <w:sz w:val="20"/>
                <w:szCs w:val="20"/>
              </w:rPr>
              <w:t>prejavovať úctu k živým a neživým súčastiam prírody,</w:t>
            </w:r>
          </w:p>
          <w:p w:rsidR="007420F9" w:rsidRPr="0079655F" w:rsidRDefault="007420F9" w:rsidP="007420F9">
            <w:pPr>
              <w:pStyle w:val="Odsekzoznamu"/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  <w:r w:rsidRPr="0079655F">
              <w:rPr>
                <w:sz w:val="20"/>
                <w:szCs w:val="20"/>
              </w:rPr>
              <w:t>poznávať a ochraňovať svoje najbližšie životné prostredie.</w:t>
            </w:r>
          </w:p>
          <w:p w:rsidR="00F62FAA" w:rsidRPr="0079655F" w:rsidRDefault="00F62FAA" w:rsidP="00F62FAA">
            <w:pPr>
              <w:rPr>
                <w:sz w:val="20"/>
                <w:szCs w:val="20"/>
              </w:rPr>
            </w:pPr>
            <w:r w:rsidRPr="0079655F">
              <w:rPr>
                <w:sz w:val="20"/>
                <w:szCs w:val="20"/>
              </w:rPr>
              <w:t>Výchova k manželstvu a rodičovstvu:</w:t>
            </w:r>
          </w:p>
          <w:p w:rsidR="00F62FAA" w:rsidRPr="0079655F" w:rsidRDefault="00F62FAA" w:rsidP="007420F9">
            <w:pPr>
              <w:pStyle w:val="Odsekzoznamu"/>
              <w:numPr>
                <w:ilvl w:val="0"/>
                <w:numId w:val="25"/>
              </w:numPr>
              <w:ind w:left="357" w:hanging="357"/>
              <w:rPr>
                <w:sz w:val="22"/>
                <w:szCs w:val="22"/>
              </w:rPr>
            </w:pPr>
            <w:r w:rsidRPr="0079655F">
              <w:rPr>
                <w:sz w:val="20"/>
                <w:szCs w:val="20"/>
              </w:rPr>
              <w:t>vnímať očakávanie dieťaťa v rodine.</w:t>
            </w:r>
          </w:p>
        </w:tc>
      </w:tr>
      <w:tr w:rsidR="0079655F" w:rsidRPr="0079655F" w:rsidTr="007918D9">
        <w:tc>
          <w:tcPr>
            <w:tcW w:w="724" w:type="dxa"/>
            <w:vMerge w:val="restart"/>
            <w:shd w:val="clear" w:color="auto" w:fill="auto"/>
            <w:vAlign w:val="center"/>
          </w:tcPr>
          <w:p w:rsidR="00F370BE" w:rsidRPr="0079655F" w:rsidRDefault="00F370B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9655F">
              <w:rPr>
                <w:b/>
                <w:bCs/>
                <w:iCs/>
              </w:rPr>
              <w:t>X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370BE" w:rsidRPr="0079655F" w:rsidRDefault="003959F9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DE73A2" w:rsidRPr="0079655F" w:rsidRDefault="00BA4B75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1.5.</w:t>
            </w:r>
            <w:r w:rsidR="00DE73A2" w:rsidRPr="0079655F">
              <w:rPr>
                <w:sz w:val="22"/>
                <w:szCs w:val="22"/>
              </w:rPr>
              <w:t>Svet, v ktorom žijem</w:t>
            </w:r>
          </w:p>
          <w:p w:rsidR="00DE73A2" w:rsidRPr="0079655F" w:rsidRDefault="00BA4B75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1.6.</w:t>
            </w:r>
            <w:r w:rsidR="00DE73A2" w:rsidRPr="0079655F">
              <w:rPr>
                <w:sz w:val="22"/>
                <w:szCs w:val="22"/>
              </w:rPr>
              <w:t>Dar života</w:t>
            </w:r>
          </w:p>
          <w:p w:rsidR="00F370BE" w:rsidRPr="0079655F" w:rsidRDefault="00BA4B75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1.7.Môj rodostrom</w:t>
            </w:r>
          </w:p>
          <w:p w:rsidR="00BA4B75" w:rsidRPr="0079655F" w:rsidRDefault="00BA4B75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1.8.Patrím do rodiny</w:t>
            </w:r>
          </w:p>
          <w:p w:rsidR="00BA4B75" w:rsidRPr="0079655F" w:rsidRDefault="00BA4B75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1.9.</w:t>
            </w:r>
            <w:r w:rsidRPr="0079655F">
              <w:rPr>
                <w:sz w:val="22"/>
                <w:szCs w:val="22"/>
              </w:rPr>
              <w:t>Príbeh (dobro a zlo)</w:t>
            </w:r>
          </w:p>
          <w:p w:rsidR="00BA4B75" w:rsidRPr="0079655F" w:rsidRDefault="00BA4B75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 xml:space="preserve">1.10.Moje </w:t>
            </w:r>
            <w:r w:rsidR="0079655F">
              <w:rPr>
                <w:sz w:val="22"/>
                <w:szCs w:val="22"/>
              </w:rPr>
              <w:t>správanie</w:t>
            </w:r>
          </w:p>
          <w:p w:rsidR="00BA4B75" w:rsidRPr="0079655F" w:rsidRDefault="00BA4B75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1.11</w:t>
            </w:r>
            <w:r w:rsidR="0079655F">
              <w:rPr>
                <w:sz w:val="22"/>
                <w:szCs w:val="22"/>
              </w:rPr>
              <w:t>.Prosba a vďaka</w:t>
            </w:r>
          </w:p>
          <w:p w:rsidR="00BA4B75" w:rsidRPr="0079655F" w:rsidRDefault="00BA4B75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1.12. Vidieť srdcom</w:t>
            </w:r>
          </w:p>
        </w:tc>
        <w:tc>
          <w:tcPr>
            <w:tcW w:w="3962" w:type="dxa"/>
            <w:vMerge/>
            <w:shd w:val="clear" w:color="auto" w:fill="auto"/>
          </w:tcPr>
          <w:p w:rsidR="00F370BE" w:rsidRPr="0079655F" w:rsidRDefault="00F370BE" w:rsidP="005D4F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F370BE" w:rsidRPr="0079655F" w:rsidRDefault="00F370BE" w:rsidP="007918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F370BE" w:rsidRPr="0079655F" w:rsidRDefault="00F370BE" w:rsidP="005D4F3C">
            <w:pPr>
              <w:pStyle w:val="Odsekzoznamu"/>
              <w:numPr>
                <w:ilvl w:val="0"/>
                <w:numId w:val="8"/>
              </w:numPr>
              <w:ind w:left="357" w:hanging="357"/>
              <w:rPr>
                <w:sz w:val="22"/>
                <w:szCs w:val="22"/>
              </w:rPr>
            </w:pPr>
          </w:p>
        </w:tc>
      </w:tr>
      <w:tr w:rsidR="0079655F" w:rsidRPr="0079655F" w:rsidTr="007918D9">
        <w:tc>
          <w:tcPr>
            <w:tcW w:w="724" w:type="dxa"/>
            <w:vMerge/>
            <w:shd w:val="clear" w:color="auto" w:fill="auto"/>
            <w:vAlign w:val="center"/>
          </w:tcPr>
          <w:p w:rsidR="00F370BE" w:rsidRPr="0079655F" w:rsidRDefault="00F370BE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370BE" w:rsidRPr="0079655F" w:rsidRDefault="003959F9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A4B75" w:rsidRPr="0079655F" w:rsidRDefault="00BA4B75" w:rsidP="007918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1.13.Október – mesiac Panny Márie</w:t>
            </w:r>
          </w:p>
          <w:p w:rsidR="00BA4B75" w:rsidRPr="0079655F" w:rsidRDefault="00BA4B75" w:rsidP="007918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1.14.Svätý ruženec</w:t>
            </w:r>
          </w:p>
        </w:tc>
        <w:tc>
          <w:tcPr>
            <w:tcW w:w="3962" w:type="dxa"/>
            <w:vMerge/>
            <w:shd w:val="clear" w:color="auto" w:fill="auto"/>
          </w:tcPr>
          <w:p w:rsidR="00F370BE" w:rsidRPr="0079655F" w:rsidRDefault="00F370BE" w:rsidP="00EB2912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397" w:type="dxa"/>
            <w:vMerge/>
            <w:shd w:val="clear" w:color="auto" w:fill="auto"/>
          </w:tcPr>
          <w:p w:rsidR="00F370BE" w:rsidRPr="0079655F" w:rsidRDefault="00F370BE" w:rsidP="00791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F370BE" w:rsidRPr="0079655F" w:rsidRDefault="00F370BE" w:rsidP="001645C1">
            <w:pPr>
              <w:rPr>
                <w:sz w:val="22"/>
                <w:szCs w:val="22"/>
              </w:rPr>
            </w:pPr>
          </w:p>
        </w:tc>
      </w:tr>
      <w:tr w:rsidR="0079655F" w:rsidRPr="0079655F" w:rsidTr="00F370BE">
        <w:trPr>
          <w:trHeight w:val="567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B2912" w:rsidRPr="0079655F" w:rsidRDefault="00EB291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9655F">
              <w:rPr>
                <w:b/>
                <w:bCs/>
                <w:iCs/>
              </w:rPr>
              <w:t>XI.</w:t>
            </w: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EB2912" w:rsidRPr="0079655F" w:rsidRDefault="00EB2912" w:rsidP="00C33D41">
            <w:pPr>
              <w:jc w:val="center"/>
              <w:rPr>
                <w:sz w:val="22"/>
                <w:szCs w:val="22"/>
              </w:rPr>
            </w:pPr>
            <w:r w:rsidRPr="0079655F">
              <w:rPr>
                <w:b/>
                <w:sz w:val="22"/>
                <w:szCs w:val="22"/>
              </w:rPr>
              <w:t xml:space="preserve">Druhý tematický celok: </w:t>
            </w:r>
            <w:r w:rsidR="00C33D41" w:rsidRPr="0079655F">
              <w:rPr>
                <w:b/>
                <w:sz w:val="22"/>
                <w:szCs w:val="22"/>
              </w:rPr>
              <w:t>Rodina – ohnisko lásky</w:t>
            </w:r>
          </w:p>
        </w:tc>
      </w:tr>
      <w:tr w:rsidR="0079655F" w:rsidRPr="0079655F" w:rsidTr="007918D9">
        <w:tc>
          <w:tcPr>
            <w:tcW w:w="724" w:type="dxa"/>
            <w:vMerge/>
            <w:shd w:val="clear" w:color="auto" w:fill="auto"/>
            <w:vAlign w:val="center"/>
          </w:tcPr>
          <w:p w:rsidR="00F370BE" w:rsidRPr="0079655F" w:rsidRDefault="00F370BE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370BE" w:rsidRPr="0079655F" w:rsidRDefault="003959F9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B388B" w:rsidRPr="0079655F" w:rsidRDefault="008B388B" w:rsidP="00803A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2.1.Sviatok Všetkých svätých</w:t>
            </w:r>
          </w:p>
          <w:p w:rsidR="00F370BE" w:rsidRPr="0079655F" w:rsidRDefault="008B388B" w:rsidP="00803A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lastRenderedPageBreak/>
              <w:t>2.2.Pamiatka zosnulých</w:t>
            </w:r>
          </w:p>
          <w:p w:rsidR="00803AE8" w:rsidRPr="0079655F" w:rsidRDefault="008B388B" w:rsidP="00803A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2.3.</w:t>
            </w:r>
            <w:r w:rsidR="00803AE8" w:rsidRPr="0079655F">
              <w:rPr>
                <w:sz w:val="22"/>
                <w:szCs w:val="22"/>
              </w:rPr>
              <w:t>Komunikácia v</w:t>
            </w:r>
            <w:r w:rsidRPr="0079655F">
              <w:rPr>
                <w:sz w:val="22"/>
                <w:szCs w:val="22"/>
              </w:rPr>
              <w:t> </w:t>
            </w:r>
            <w:r w:rsidR="00803AE8" w:rsidRPr="0079655F">
              <w:rPr>
                <w:sz w:val="22"/>
                <w:szCs w:val="22"/>
              </w:rPr>
              <w:t>rodine</w:t>
            </w:r>
          </w:p>
          <w:p w:rsidR="008B388B" w:rsidRPr="0079655F" w:rsidRDefault="008B388B" w:rsidP="00803A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2.4. Modlitba v rodine</w:t>
            </w:r>
          </w:p>
          <w:p w:rsidR="008B388B" w:rsidRPr="0079655F" w:rsidRDefault="008B388B" w:rsidP="00803A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2.5. Modlitba Otče náš</w:t>
            </w:r>
          </w:p>
          <w:p w:rsidR="00803AE8" w:rsidRPr="0079655F" w:rsidRDefault="008B388B" w:rsidP="00803A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2.6.Môj dobrý skutok pre rodinu</w:t>
            </w:r>
          </w:p>
        </w:tc>
        <w:tc>
          <w:tcPr>
            <w:tcW w:w="3962" w:type="dxa"/>
            <w:shd w:val="clear" w:color="auto" w:fill="auto"/>
          </w:tcPr>
          <w:p w:rsidR="005A3D77" w:rsidRPr="0079655F" w:rsidRDefault="005A3D77" w:rsidP="005A3D77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lastRenderedPageBreak/>
              <w:t>komunikácia v rodine,</w:t>
            </w:r>
          </w:p>
          <w:p w:rsidR="005A3D77" w:rsidRPr="0079655F" w:rsidRDefault="005A3D77" w:rsidP="005A3D77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modlitba v rodine,</w:t>
            </w:r>
          </w:p>
          <w:p w:rsidR="00F370BE" w:rsidRPr="0079655F" w:rsidRDefault="005A3D77" w:rsidP="005A3D77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lastRenderedPageBreak/>
              <w:t xml:space="preserve">modlitba Otče náš. </w:t>
            </w:r>
          </w:p>
        </w:tc>
        <w:tc>
          <w:tcPr>
            <w:tcW w:w="3397" w:type="dxa"/>
            <w:shd w:val="clear" w:color="auto" w:fill="auto"/>
          </w:tcPr>
          <w:p w:rsidR="00F370BE" w:rsidRPr="0079655F" w:rsidRDefault="00F370BE" w:rsidP="00294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lastRenderedPageBreak/>
              <w:t>Žiak vie/dokáže</w:t>
            </w:r>
            <w:r w:rsidR="005A3D77" w:rsidRPr="0079655F">
              <w:rPr>
                <w:sz w:val="22"/>
                <w:szCs w:val="22"/>
              </w:rPr>
              <w:t>:</w:t>
            </w:r>
          </w:p>
          <w:p w:rsidR="005A3D77" w:rsidRPr="0079655F" w:rsidRDefault="005A3D77" w:rsidP="005A3D77">
            <w:pPr>
              <w:pStyle w:val="Default"/>
              <w:numPr>
                <w:ilvl w:val="0"/>
                <w:numId w:val="2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lastRenderedPageBreak/>
              <w:t xml:space="preserve">vymenovať tri pozitíva v rodine, </w:t>
            </w:r>
          </w:p>
          <w:p w:rsidR="005A3D77" w:rsidRPr="0079655F" w:rsidRDefault="005A3D77" w:rsidP="005A3D77">
            <w:pPr>
              <w:pStyle w:val="Default"/>
              <w:numPr>
                <w:ilvl w:val="0"/>
                <w:numId w:val="2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 xml:space="preserve">zreprodukovať modlitbu Otče náš, </w:t>
            </w:r>
          </w:p>
          <w:p w:rsidR="00F370BE" w:rsidRPr="0079655F" w:rsidRDefault="005A3D77" w:rsidP="005A3D77">
            <w:pPr>
              <w:pStyle w:val="Default"/>
              <w:numPr>
                <w:ilvl w:val="0"/>
                <w:numId w:val="2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 xml:space="preserve">naplánovať si konkrétny dobrý skutok pre členov rodiny. </w:t>
            </w:r>
          </w:p>
        </w:tc>
        <w:tc>
          <w:tcPr>
            <w:tcW w:w="3115" w:type="dxa"/>
            <w:shd w:val="clear" w:color="auto" w:fill="auto"/>
          </w:tcPr>
          <w:p w:rsidR="00F62FAA" w:rsidRPr="0079655F" w:rsidRDefault="00CE0C75" w:rsidP="00F62FAA">
            <w:pPr>
              <w:contextualSpacing/>
              <w:rPr>
                <w:sz w:val="20"/>
                <w:szCs w:val="20"/>
              </w:rPr>
            </w:pPr>
            <w:r w:rsidRPr="0079655F">
              <w:rPr>
                <w:sz w:val="20"/>
                <w:szCs w:val="20"/>
              </w:rPr>
              <w:lastRenderedPageBreak/>
              <w:t>Osobnostný a sociálny rozvoj:</w:t>
            </w:r>
          </w:p>
          <w:p w:rsidR="00F62FAA" w:rsidRPr="0079655F" w:rsidRDefault="00F62FAA" w:rsidP="00F62FAA">
            <w:pPr>
              <w:pStyle w:val="Odsekzoznamu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  <w:r w:rsidRPr="0079655F">
              <w:rPr>
                <w:sz w:val="20"/>
                <w:szCs w:val="20"/>
              </w:rPr>
              <w:lastRenderedPageBreak/>
              <w:t>voliť primeraný, kreatívny spôsob komunikácie vzhľadom na situáciu,</w:t>
            </w:r>
          </w:p>
          <w:p w:rsidR="00F62FAA" w:rsidRPr="0079655F" w:rsidRDefault="00F62FAA" w:rsidP="00F62FAA">
            <w:pPr>
              <w:pStyle w:val="Odsekzoznamu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 w:rsidRPr="0079655F">
              <w:rPr>
                <w:sz w:val="20"/>
                <w:szCs w:val="20"/>
              </w:rPr>
              <w:t>používať „ja“ odkaz,</w:t>
            </w:r>
          </w:p>
          <w:p w:rsidR="00F62FAA" w:rsidRPr="0079655F" w:rsidRDefault="00F62FAA" w:rsidP="00F62FAA">
            <w:pPr>
              <w:pStyle w:val="Odsekzoznamu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 w:rsidRPr="0079655F">
              <w:rPr>
                <w:sz w:val="20"/>
                <w:szCs w:val="20"/>
              </w:rPr>
              <w:t>dokázať kultivovane poprosiť,</w:t>
            </w:r>
          </w:p>
          <w:p w:rsidR="00F370BE" w:rsidRPr="0079655F" w:rsidRDefault="00F62FAA" w:rsidP="00F62FAA">
            <w:pPr>
              <w:pStyle w:val="Odsekzoznamu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  <w:r w:rsidRPr="0079655F">
              <w:rPr>
                <w:sz w:val="20"/>
                <w:szCs w:val="20"/>
              </w:rPr>
              <w:t>slovne prejaviť radosť a vďačnosť z obdarovania.</w:t>
            </w:r>
          </w:p>
        </w:tc>
      </w:tr>
      <w:tr w:rsidR="0079655F" w:rsidRPr="0079655F" w:rsidTr="003959F9">
        <w:trPr>
          <w:trHeight w:val="567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79655F" w:rsidRPr="0079655F" w:rsidRDefault="0079655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9655F">
              <w:rPr>
                <w:b/>
                <w:bCs/>
                <w:iCs/>
              </w:rPr>
              <w:lastRenderedPageBreak/>
              <w:t>XII.</w:t>
            </w: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79655F" w:rsidRPr="0079655F" w:rsidRDefault="0079655F" w:rsidP="003959F9">
            <w:pPr>
              <w:jc w:val="center"/>
              <w:rPr>
                <w:sz w:val="22"/>
                <w:szCs w:val="22"/>
              </w:rPr>
            </w:pPr>
            <w:r w:rsidRPr="0079655F">
              <w:rPr>
                <w:b/>
                <w:sz w:val="22"/>
                <w:szCs w:val="22"/>
              </w:rPr>
              <w:t>Tretí tematický celok: Dar lásky</w:t>
            </w:r>
          </w:p>
        </w:tc>
      </w:tr>
      <w:tr w:rsidR="0079655F" w:rsidRPr="0079655F" w:rsidTr="007918D9">
        <w:tc>
          <w:tcPr>
            <w:tcW w:w="724" w:type="dxa"/>
            <w:vMerge/>
            <w:shd w:val="clear" w:color="auto" w:fill="auto"/>
            <w:vAlign w:val="center"/>
          </w:tcPr>
          <w:p w:rsidR="0079655F" w:rsidRPr="0079655F" w:rsidRDefault="0079655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9655F" w:rsidRPr="0079655F" w:rsidRDefault="0079655F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9655F" w:rsidRPr="0079655F" w:rsidRDefault="0079655F" w:rsidP="008B38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1.</w:t>
            </w:r>
            <w:r w:rsidRPr="0079655F">
              <w:rPr>
                <w:sz w:val="22"/>
                <w:szCs w:val="22"/>
              </w:rPr>
              <w:t>Svätý Mikuláš</w:t>
            </w:r>
          </w:p>
          <w:p w:rsidR="0079655F" w:rsidRPr="0079655F" w:rsidRDefault="0079655F" w:rsidP="008B38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2.</w:t>
            </w:r>
            <w:r w:rsidRPr="0079655F">
              <w:rPr>
                <w:sz w:val="22"/>
                <w:szCs w:val="22"/>
              </w:rPr>
              <w:t>Zvestovanie – návšteva Alžbety</w:t>
            </w:r>
          </w:p>
          <w:p w:rsidR="0079655F" w:rsidRPr="0079655F" w:rsidRDefault="0079655F" w:rsidP="008B38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3.Modlitba Zdravas Mária</w:t>
            </w:r>
          </w:p>
          <w:p w:rsidR="0079655F" w:rsidRPr="0079655F" w:rsidRDefault="0079655F" w:rsidP="008B38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4.Advent – príprava na narodenie Ježiša Krista</w:t>
            </w:r>
          </w:p>
          <w:p w:rsidR="0079655F" w:rsidRPr="0079655F" w:rsidRDefault="0079655F" w:rsidP="008B38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5.Cesta do Betlehema</w:t>
            </w:r>
          </w:p>
          <w:p w:rsidR="0079655F" w:rsidRPr="0079655F" w:rsidRDefault="0079655F" w:rsidP="008B38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6.Narodenie Ježiša Krista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79655F" w:rsidRPr="0079655F" w:rsidRDefault="0079655F" w:rsidP="008B388B">
            <w:pPr>
              <w:pStyle w:val="Default"/>
              <w:numPr>
                <w:ilvl w:val="0"/>
                <w:numId w:val="2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sv. Mikuláš,</w:t>
            </w:r>
          </w:p>
          <w:p w:rsidR="0079655F" w:rsidRPr="0079655F" w:rsidRDefault="0079655F" w:rsidP="008B388B">
            <w:pPr>
              <w:pStyle w:val="Default"/>
              <w:numPr>
                <w:ilvl w:val="0"/>
                <w:numId w:val="2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zvestovanie, návšteva Alžbety,</w:t>
            </w:r>
          </w:p>
          <w:p w:rsidR="0079655F" w:rsidRPr="0079655F" w:rsidRDefault="0079655F" w:rsidP="008B388B">
            <w:pPr>
              <w:pStyle w:val="Default"/>
              <w:numPr>
                <w:ilvl w:val="0"/>
                <w:numId w:val="2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 xml:space="preserve">zmysel a hodnota daru, </w:t>
            </w:r>
          </w:p>
          <w:p w:rsidR="0079655F" w:rsidRPr="0079655F" w:rsidRDefault="0079655F" w:rsidP="008B388B">
            <w:pPr>
              <w:pStyle w:val="Default"/>
              <w:numPr>
                <w:ilvl w:val="0"/>
                <w:numId w:val="2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narodenie Ježiša Krista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79655F" w:rsidRPr="0079655F" w:rsidRDefault="0079655F" w:rsidP="008B3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Žiak vie/dokáže</w:t>
            </w:r>
          </w:p>
          <w:p w:rsidR="0079655F" w:rsidRPr="0079655F" w:rsidRDefault="0079655F" w:rsidP="008B388B">
            <w:pPr>
              <w:pStyle w:val="Default"/>
              <w:numPr>
                <w:ilvl w:val="0"/>
                <w:numId w:val="3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 xml:space="preserve">opísať dobrotu sv. Mikuláša, </w:t>
            </w:r>
          </w:p>
          <w:p w:rsidR="0079655F" w:rsidRPr="0079655F" w:rsidRDefault="0079655F" w:rsidP="008B388B">
            <w:pPr>
              <w:pStyle w:val="Default"/>
              <w:numPr>
                <w:ilvl w:val="0"/>
                <w:numId w:val="3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 xml:space="preserve">prerozprávať s pomocou učiteľa biblické udalosti zvestovania a narodenia Ježiša, </w:t>
            </w:r>
          </w:p>
          <w:p w:rsidR="0079655F" w:rsidRPr="0079655F" w:rsidRDefault="0079655F" w:rsidP="008B388B">
            <w:pPr>
              <w:pStyle w:val="Default"/>
              <w:numPr>
                <w:ilvl w:val="0"/>
                <w:numId w:val="3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 xml:space="preserve">zreprodukovať modlitbu Zdravas Mária, </w:t>
            </w:r>
          </w:p>
          <w:p w:rsidR="0079655F" w:rsidRDefault="0079655F" w:rsidP="008B388B">
            <w:pPr>
              <w:pStyle w:val="Default"/>
              <w:numPr>
                <w:ilvl w:val="0"/>
                <w:numId w:val="30"/>
              </w:numPr>
              <w:ind w:left="357" w:hanging="3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kresliť dva symboly Vianoc,</w:t>
            </w:r>
          </w:p>
          <w:p w:rsidR="0079655F" w:rsidRPr="0079655F" w:rsidRDefault="0079655F" w:rsidP="008B388B">
            <w:pPr>
              <w:pStyle w:val="Default"/>
              <w:numPr>
                <w:ilvl w:val="0"/>
                <w:numId w:val="3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reprodukovať s pomocou učiteľa prvé roky života Ježiša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79655F" w:rsidRPr="0079655F" w:rsidRDefault="0079655F" w:rsidP="008B388B">
            <w:pPr>
              <w:rPr>
                <w:bCs/>
                <w:iCs/>
                <w:sz w:val="20"/>
                <w:szCs w:val="20"/>
              </w:rPr>
            </w:pPr>
            <w:r w:rsidRPr="0079655F">
              <w:rPr>
                <w:bCs/>
                <w:iCs/>
                <w:sz w:val="20"/>
                <w:szCs w:val="20"/>
              </w:rPr>
              <w:t>Mediálna výchova:</w:t>
            </w:r>
          </w:p>
          <w:p w:rsidR="0079655F" w:rsidRPr="0079655F" w:rsidRDefault="0079655F" w:rsidP="0079655F">
            <w:pPr>
              <w:pStyle w:val="Odsekzoznamu"/>
              <w:numPr>
                <w:ilvl w:val="0"/>
                <w:numId w:val="38"/>
              </w:numPr>
              <w:ind w:left="357" w:hanging="357"/>
              <w:rPr>
                <w:bCs/>
                <w:iCs/>
                <w:sz w:val="22"/>
                <w:szCs w:val="22"/>
              </w:rPr>
            </w:pPr>
            <w:r w:rsidRPr="0079655F">
              <w:rPr>
                <w:sz w:val="20"/>
                <w:szCs w:val="20"/>
              </w:rPr>
              <w:t>vnímať dôležitosť správy ako pozdrav a posolstvo.</w:t>
            </w:r>
          </w:p>
        </w:tc>
      </w:tr>
      <w:tr w:rsidR="0079655F" w:rsidRPr="0079655F" w:rsidTr="007918D9">
        <w:tc>
          <w:tcPr>
            <w:tcW w:w="724" w:type="dxa"/>
            <w:shd w:val="clear" w:color="auto" w:fill="auto"/>
            <w:vAlign w:val="center"/>
          </w:tcPr>
          <w:p w:rsidR="0079655F" w:rsidRPr="0079655F" w:rsidRDefault="0079655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9655F">
              <w:rPr>
                <w:b/>
                <w:bCs/>
                <w:iCs/>
              </w:rPr>
              <w:t>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9655F" w:rsidRPr="0079655F" w:rsidRDefault="0079655F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9655F" w:rsidRPr="0079655F" w:rsidRDefault="0079655F" w:rsidP="003959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 xml:space="preserve">3.7. </w:t>
            </w:r>
            <w:r w:rsidRPr="0079655F">
              <w:rPr>
                <w:sz w:val="22"/>
                <w:szCs w:val="22"/>
              </w:rPr>
              <w:t>Kresťanské Vianoce</w:t>
            </w:r>
            <w:r w:rsidRPr="0079655F">
              <w:rPr>
                <w:sz w:val="22"/>
                <w:szCs w:val="22"/>
              </w:rPr>
              <w:t xml:space="preserve"> 3.8.</w:t>
            </w:r>
            <w:r w:rsidRPr="0079655F">
              <w:rPr>
                <w:sz w:val="22"/>
                <w:szCs w:val="22"/>
              </w:rPr>
              <w:t>Ježiš Kristus – dar pre svet</w:t>
            </w:r>
          </w:p>
          <w:p w:rsidR="0079655F" w:rsidRPr="0079655F" w:rsidRDefault="0079655F" w:rsidP="008B38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9.</w:t>
            </w:r>
            <w:r w:rsidRPr="0079655F">
              <w:rPr>
                <w:sz w:val="22"/>
                <w:szCs w:val="22"/>
              </w:rPr>
              <w:t>Pastieri a</w:t>
            </w:r>
            <w:r w:rsidRPr="0079655F">
              <w:rPr>
                <w:sz w:val="22"/>
                <w:szCs w:val="22"/>
              </w:rPr>
              <w:t> </w:t>
            </w:r>
            <w:r w:rsidRPr="0079655F">
              <w:rPr>
                <w:sz w:val="22"/>
                <w:szCs w:val="22"/>
              </w:rPr>
              <w:t>mudrci</w:t>
            </w:r>
          </w:p>
          <w:p w:rsidR="0079655F" w:rsidRPr="0079655F" w:rsidRDefault="0079655F" w:rsidP="008B38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10.Sviatok Zjavenia Pána</w:t>
            </w:r>
          </w:p>
          <w:p w:rsidR="0079655F" w:rsidRPr="0079655F" w:rsidRDefault="0079655F" w:rsidP="008B38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11.Sviatok Krstu Pána</w:t>
            </w:r>
          </w:p>
          <w:p w:rsidR="0079655F" w:rsidRPr="0079655F" w:rsidRDefault="0079655F" w:rsidP="008B38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12.</w:t>
            </w:r>
            <w:r w:rsidRPr="0079655F">
              <w:rPr>
                <w:sz w:val="22"/>
                <w:szCs w:val="22"/>
              </w:rPr>
              <w:t>Zem, v ktorej žil Ježiš</w:t>
            </w:r>
          </w:p>
        </w:tc>
        <w:tc>
          <w:tcPr>
            <w:tcW w:w="3962" w:type="dxa"/>
            <w:vMerge/>
            <w:shd w:val="clear" w:color="auto" w:fill="auto"/>
          </w:tcPr>
          <w:p w:rsidR="0079655F" w:rsidRPr="0079655F" w:rsidRDefault="0079655F" w:rsidP="003959F9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79655F" w:rsidRPr="0079655F" w:rsidRDefault="0079655F" w:rsidP="003959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79655F" w:rsidRPr="0079655F" w:rsidRDefault="0079655F" w:rsidP="004F65E4">
            <w:pPr>
              <w:rPr>
                <w:sz w:val="22"/>
                <w:szCs w:val="22"/>
              </w:rPr>
            </w:pPr>
          </w:p>
        </w:tc>
      </w:tr>
      <w:tr w:rsidR="0079655F" w:rsidRPr="0079655F" w:rsidTr="007918D9">
        <w:tc>
          <w:tcPr>
            <w:tcW w:w="724" w:type="dxa"/>
            <w:shd w:val="clear" w:color="auto" w:fill="auto"/>
            <w:vAlign w:val="center"/>
          </w:tcPr>
          <w:p w:rsidR="0079655F" w:rsidRPr="0079655F" w:rsidRDefault="0079655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9655F">
              <w:rPr>
                <w:b/>
                <w:bCs/>
                <w:iCs/>
              </w:rPr>
              <w:t>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9655F" w:rsidRPr="0079655F" w:rsidRDefault="0079655F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9655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13.Obetovanie Pána</w:t>
            </w:r>
          </w:p>
          <w:p w:rsidR="0079655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14.</w:t>
            </w:r>
            <w:r w:rsidRPr="0079655F">
              <w:rPr>
                <w:sz w:val="22"/>
                <w:szCs w:val="22"/>
              </w:rPr>
              <w:t>Simeon</w:t>
            </w:r>
          </w:p>
          <w:p w:rsidR="0079655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15.</w:t>
            </w:r>
            <w:r w:rsidRPr="0079655F">
              <w:rPr>
                <w:sz w:val="22"/>
                <w:szCs w:val="22"/>
              </w:rPr>
              <w:t>Zem, v ktorej žil Ježiš</w:t>
            </w:r>
          </w:p>
          <w:p w:rsidR="0079655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16.Povolanie učeníkov</w:t>
            </w:r>
          </w:p>
          <w:p w:rsidR="0079655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17.Ježiš a deti</w:t>
            </w:r>
          </w:p>
          <w:p w:rsidR="0079655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3.18.Svadba v Káne</w:t>
            </w:r>
          </w:p>
        </w:tc>
        <w:tc>
          <w:tcPr>
            <w:tcW w:w="3962" w:type="dxa"/>
            <w:vMerge/>
            <w:shd w:val="clear" w:color="auto" w:fill="auto"/>
          </w:tcPr>
          <w:p w:rsidR="0079655F" w:rsidRPr="0079655F" w:rsidRDefault="0079655F" w:rsidP="002943B2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397" w:type="dxa"/>
            <w:vMerge/>
            <w:shd w:val="clear" w:color="auto" w:fill="auto"/>
          </w:tcPr>
          <w:p w:rsidR="0079655F" w:rsidRPr="0079655F" w:rsidRDefault="0079655F" w:rsidP="00294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79655F" w:rsidRPr="0079655F" w:rsidRDefault="0079655F" w:rsidP="00F370BE">
            <w:pPr>
              <w:rPr>
                <w:sz w:val="22"/>
                <w:szCs w:val="22"/>
              </w:rPr>
            </w:pPr>
          </w:p>
        </w:tc>
      </w:tr>
      <w:tr w:rsidR="0079655F" w:rsidRPr="0079655F" w:rsidTr="004F65E4">
        <w:trPr>
          <w:trHeight w:val="567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79655F" w:rsidRPr="0079655F" w:rsidRDefault="0079655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9655F">
              <w:rPr>
                <w:b/>
                <w:bCs/>
                <w:iCs/>
              </w:rPr>
              <w:t>III.</w:t>
            </w: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79655F" w:rsidRPr="0079655F" w:rsidRDefault="0079655F" w:rsidP="004F65E4">
            <w:pPr>
              <w:jc w:val="center"/>
              <w:rPr>
                <w:sz w:val="22"/>
                <w:szCs w:val="22"/>
              </w:rPr>
            </w:pPr>
            <w:r w:rsidRPr="0079655F">
              <w:rPr>
                <w:b/>
                <w:sz w:val="22"/>
                <w:szCs w:val="22"/>
              </w:rPr>
              <w:t>Štvrtý tematický celok: Moc života a lásky</w:t>
            </w:r>
          </w:p>
        </w:tc>
      </w:tr>
      <w:tr w:rsidR="0079655F" w:rsidRPr="0079655F" w:rsidTr="007918D9">
        <w:tc>
          <w:tcPr>
            <w:tcW w:w="724" w:type="dxa"/>
            <w:vMerge/>
            <w:shd w:val="clear" w:color="auto" w:fill="auto"/>
            <w:vAlign w:val="center"/>
          </w:tcPr>
          <w:p w:rsidR="0079655F" w:rsidRPr="0079655F" w:rsidRDefault="0079655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9655F" w:rsidRPr="0079655F" w:rsidRDefault="0079655F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9655F" w:rsidRPr="0079655F" w:rsidRDefault="0079655F" w:rsidP="004F65E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4.1.Život a smrť</w:t>
            </w:r>
          </w:p>
          <w:p w:rsidR="0079655F" w:rsidRPr="0079655F" w:rsidRDefault="0079655F" w:rsidP="004F65E4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4.2.</w:t>
            </w:r>
            <w:r w:rsidRPr="0079655F">
              <w:rPr>
                <w:bCs/>
                <w:iCs/>
                <w:sz w:val="22"/>
                <w:szCs w:val="22"/>
              </w:rPr>
              <w:t>Prebudenie zo spánku</w:t>
            </w:r>
          </w:p>
          <w:p w:rsidR="0079655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4.3.</w:t>
            </w:r>
            <w:r w:rsidRPr="0079655F">
              <w:rPr>
                <w:bCs/>
                <w:iCs/>
                <w:sz w:val="22"/>
                <w:szCs w:val="22"/>
              </w:rPr>
              <w:t>Vzkriesenie Jairovej dcéry</w:t>
            </w:r>
          </w:p>
          <w:p w:rsidR="0079655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4.4.Snehový zázrak</w:t>
            </w:r>
          </w:p>
          <w:p w:rsidR="0079655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4.5.Pôst</w:t>
            </w:r>
          </w:p>
          <w:p w:rsidR="0079655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 xml:space="preserve">4.6. </w:t>
            </w:r>
            <w:r w:rsidRPr="0079655F">
              <w:rPr>
                <w:sz w:val="22"/>
                <w:szCs w:val="22"/>
              </w:rPr>
              <w:t>Veľká noc –smrť a zmŕtvychvstanie Krista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79655F" w:rsidRPr="0079655F" w:rsidRDefault="0079655F" w:rsidP="004F65E4">
            <w:pPr>
              <w:pStyle w:val="Default"/>
              <w:numPr>
                <w:ilvl w:val="0"/>
                <w:numId w:val="32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život a smrť,</w:t>
            </w:r>
          </w:p>
          <w:p w:rsidR="0079655F" w:rsidRPr="0079655F" w:rsidRDefault="0079655F" w:rsidP="004F65E4">
            <w:pPr>
              <w:pStyle w:val="Default"/>
              <w:numPr>
                <w:ilvl w:val="0"/>
                <w:numId w:val="32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vzkriesenie Jairovej dcéry,</w:t>
            </w:r>
          </w:p>
          <w:p w:rsidR="0079655F" w:rsidRPr="0079655F" w:rsidRDefault="0079655F" w:rsidP="004F65E4">
            <w:pPr>
              <w:pStyle w:val="Default"/>
              <w:numPr>
                <w:ilvl w:val="0"/>
                <w:numId w:val="32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Veľká noc – smrť a zmŕtvychvstanie Krista,</w:t>
            </w:r>
          </w:p>
          <w:p w:rsidR="0079655F" w:rsidRPr="0079655F" w:rsidRDefault="0079655F" w:rsidP="004F65E4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nedeľa – deň oslavy Ježišovho zmŕtvychvstania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79655F" w:rsidRPr="0079655F" w:rsidRDefault="0079655F" w:rsidP="004F65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Žiak vie/dokáže</w:t>
            </w:r>
          </w:p>
          <w:p w:rsidR="0079655F" w:rsidRPr="0079655F" w:rsidRDefault="0079655F" w:rsidP="004F65E4">
            <w:pPr>
              <w:pStyle w:val="Default"/>
              <w:numPr>
                <w:ilvl w:val="0"/>
                <w:numId w:val="31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opísať biblický príbeh o vzkriesení Jairovej dcéry,</w:t>
            </w:r>
          </w:p>
          <w:p w:rsidR="0079655F" w:rsidRPr="0079655F" w:rsidRDefault="0079655F" w:rsidP="004F65E4">
            <w:pPr>
              <w:pStyle w:val="Default"/>
              <w:numPr>
                <w:ilvl w:val="0"/>
                <w:numId w:val="31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 xml:space="preserve">vysvetliť jednoduchým spôsobom dôvod slávenia veľkonočných sviatkov, </w:t>
            </w:r>
          </w:p>
          <w:p w:rsidR="0079655F" w:rsidRPr="0079655F" w:rsidRDefault="0079655F" w:rsidP="004F65E4">
            <w:pPr>
              <w:pStyle w:val="Default"/>
              <w:numPr>
                <w:ilvl w:val="0"/>
                <w:numId w:val="31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 xml:space="preserve">znázorniť s pomocou učiteľa a obrazov veľkonočný symbol, </w:t>
            </w:r>
          </w:p>
          <w:p w:rsidR="0079655F" w:rsidRPr="0079655F" w:rsidRDefault="0079655F" w:rsidP="002943B2">
            <w:pPr>
              <w:pStyle w:val="Default"/>
              <w:numPr>
                <w:ilvl w:val="0"/>
                <w:numId w:val="31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vysvetliť jednoducho zmysel slávenia nedele ako dňa Ježišovho zmŕtvychvstania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79655F" w:rsidRPr="0079655F" w:rsidRDefault="0079655F" w:rsidP="004F65E4">
            <w:pPr>
              <w:ind w:left="-348" w:firstLine="348"/>
              <w:rPr>
                <w:bCs/>
                <w:iCs/>
                <w:sz w:val="20"/>
                <w:szCs w:val="20"/>
              </w:rPr>
            </w:pPr>
            <w:r w:rsidRPr="0079655F">
              <w:rPr>
                <w:bCs/>
                <w:iCs/>
                <w:sz w:val="20"/>
                <w:szCs w:val="20"/>
              </w:rPr>
              <w:t>Environmentálna výchova:</w:t>
            </w:r>
          </w:p>
          <w:p w:rsidR="0079655F" w:rsidRPr="0079655F" w:rsidRDefault="0079655F" w:rsidP="0079655F">
            <w:pPr>
              <w:pStyle w:val="Odsekzoznamu"/>
              <w:numPr>
                <w:ilvl w:val="0"/>
                <w:numId w:val="37"/>
              </w:numPr>
              <w:ind w:left="357" w:hanging="357"/>
              <w:rPr>
                <w:sz w:val="22"/>
                <w:szCs w:val="22"/>
              </w:rPr>
            </w:pPr>
            <w:r w:rsidRPr="0079655F">
              <w:rPr>
                <w:sz w:val="20"/>
                <w:szCs w:val="20"/>
              </w:rPr>
              <w:t xml:space="preserve">aktívne poznávať a ochraňovať živú </w:t>
            </w:r>
            <w:r w:rsidRPr="0079655F">
              <w:rPr>
                <w:sz w:val="20"/>
                <w:szCs w:val="20"/>
              </w:rPr>
              <w:t>súčasť prírody.</w:t>
            </w:r>
          </w:p>
        </w:tc>
      </w:tr>
      <w:tr w:rsidR="0079655F" w:rsidRPr="0079655F" w:rsidTr="007918D9">
        <w:tc>
          <w:tcPr>
            <w:tcW w:w="724" w:type="dxa"/>
            <w:shd w:val="clear" w:color="auto" w:fill="auto"/>
            <w:vAlign w:val="center"/>
          </w:tcPr>
          <w:p w:rsidR="0021714F" w:rsidRPr="0079655F" w:rsidRDefault="0021714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9655F">
              <w:rPr>
                <w:b/>
                <w:bCs/>
                <w:iCs/>
              </w:rPr>
              <w:t>IV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1714F" w:rsidRPr="0079655F" w:rsidRDefault="004D477F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21714F" w:rsidRPr="0079655F" w:rsidRDefault="0021714F" w:rsidP="004F65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4.7.Krížová cesta</w:t>
            </w:r>
          </w:p>
          <w:p w:rsidR="0021714F" w:rsidRPr="0079655F" w:rsidRDefault="0021714F" w:rsidP="004F65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4.8.Kvetná nedeľa</w:t>
            </w:r>
          </w:p>
          <w:p w:rsidR="0021714F" w:rsidRPr="0079655F" w:rsidRDefault="0021714F" w:rsidP="004F65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4.9.Veľkonočné trojdnie</w:t>
            </w:r>
          </w:p>
          <w:p w:rsidR="0021714F" w:rsidRPr="0079655F" w:rsidRDefault="0021714F" w:rsidP="004F65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4.10.Veľkonočná nedeľa</w:t>
            </w:r>
          </w:p>
          <w:p w:rsidR="0021714F" w:rsidRPr="0079655F" w:rsidRDefault="0021714F" w:rsidP="004F65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4.11.Veľkonočné symboly</w:t>
            </w:r>
          </w:p>
          <w:p w:rsidR="0021714F" w:rsidRDefault="0021714F" w:rsidP="002171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4.12.</w:t>
            </w:r>
            <w:r w:rsidRPr="0079655F">
              <w:rPr>
                <w:sz w:val="22"/>
                <w:szCs w:val="22"/>
              </w:rPr>
              <w:t>Nedeľa – deň oslavy Ježišovho zmŕtvychvstania</w:t>
            </w:r>
          </w:p>
          <w:p w:rsidR="004D477F" w:rsidRPr="0079655F" w:rsidRDefault="004D477F" w:rsidP="002171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.Moja  nedeľa</w:t>
            </w:r>
          </w:p>
        </w:tc>
        <w:tc>
          <w:tcPr>
            <w:tcW w:w="3962" w:type="dxa"/>
            <w:vMerge/>
            <w:shd w:val="clear" w:color="auto" w:fill="auto"/>
          </w:tcPr>
          <w:p w:rsidR="0021714F" w:rsidRPr="0079655F" w:rsidRDefault="0021714F" w:rsidP="002943B2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397" w:type="dxa"/>
            <w:vMerge/>
            <w:shd w:val="clear" w:color="auto" w:fill="auto"/>
          </w:tcPr>
          <w:p w:rsidR="0021714F" w:rsidRPr="0079655F" w:rsidRDefault="0021714F" w:rsidP="00294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21714F" w:rsidRPr="0079655F" w:rsidRDefault="0021714F" w:rsidP="00F370BE">
            <w:pPr>
              <w:rPr>
                <w:sz w:val="22"/>
                <w:szCs w:val="22"/>
              </w:rPr>
            </w:pPr>
          </w:p>
        </w:tc>
      </w:tr>
      <w:tr w:rsidR="0079655F" w:rsidRPr="0079655F" w:rsidTr="004F65E4">
        <w:trPr>
          <w:trHeight w:val="567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79655F" w:rsidRPr="0079655F" w:rsidRDefault="0079655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9655F">
              <w:rPr>
                <w:b/>
                <w:bCs/>
                <w:iCs/>
              </w:rPr>
              <w:t>V.</w:t>
            </w: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79655F" w:rsidRPr="0079655F" w:rsidRDefault="0079655F" w:rsidP="004F65E4">
            <w:pPr>
              <w:jc w:val="center"/>
              <w:rPr>
                <w:sz w:val="22"/>
                <w:szCs w:val="22"/>
              </w:rPr>
            </w:pPr>
            <w:r w:rsidRPr="0079655F">
              <w:rPr>
                <w:b/>
                <w:sz w:val="22"/>
                <w:szCs w:val="22"/>
              </w:rPr>
              <w:t>Piaty tematický celok: Spoločenstvo lásky</w:t>
            </w:r>
          </w:p>
        </w:tc>
      </w:tr>
      <w:tr w:rsidR="0079655F" w:rsidRPr="0079655F" w:rsidTr="007918D9">
        <w:tc>
          <w:tcPr>
            <w:tcW w:w="724" w:type="dxa"/>
            <w:vMerge/>
            <w:shd w:val="clear" w:color="auto" w:fill="auto"/>
            <w:vAlign w:val="center"/>
          </w:tcPr>
          <w:p w:rsidR="0079655F" w:rsidRPr="0079655F" w:rsidRDefault="0079655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79655F" w:rsidRPr="0079655F" w:rsidRDefault="0079655F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9655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5.1. Máj – mesiac Panny Márie</w:t>
            </w:r>
          </w:p>
          <w:p w:rsidR="0079655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5.2.</w:t>
            </w:r>
            <w:r w:rsidRPr="0079655F">
              <w:rPr>
                <w:sz w:val="22"/>
                <w:szCs w:val="22"/>
              </w:rPr>
              <w:t>Zoslanie Ducha Svätého</w:t>
            </w:r>
          </w:p>
          <w:p w:rsidR="0079655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5.3.Modlitba Sláva Otcu</w:t>
            </w:r>
          </w:p>
          <w:p w:rsidR="0079655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 xml:space="preserve">5.4.Cirkev - </w:t>
            </w:r>
            <w:r w:rsidRPr="0079655F">
              <w:rPr>
                <w:sz w:val="22"/>
                <w:szCs w:val="22"/>
              </w:rPr>
              <w:t>Božia rodina</w:t>
            </w:r>
          </w:p>
          <w:p w:rsidR="0079655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5.5.Patrím do Cirkvi</w:t>
            </w:r>
          </w:p>
          <w:p w:rsidR="0079655F" w:rsidRPr="0079655F" w:rsidRDefault="0079655F" w:rsidP="002171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5.6.</w:t>
            </w:r>
            <w:r w:rsidRPr="0079655F">
              <w:rPr>
                <w:sz w:val="22"/>
                <w:szCs w:val="22"/>
              </w:rPr>
              <w:t>Kostol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79655F" w:rsidRPr="0079655F" w:rsidRDefault="0079655F" w:rsidP="004F65E4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zoslanie Ducha Svätého,</w:t>
            </w:r>
          </w:p>
          <w:p w:rsidR="0079655F" w:rsidRPr="0079655F" w:rsidRDefault="0079655F" w:rsidP="004F65E4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Cirkev – Božia rodina.</w:t>
            </w:r>
          </w:p>
          <w:p w:rsidR="0079655F" w:rsidRPr="0079655F" w:rsidRDefault="0079655F" w:rsidP="004F65E4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sv. Juraj – odvaha, pomoc, dobro a zlo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79655F" w:rsidRPr="0079655F" w:rsidRDefault="0079655F" w:rsidP="004F65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Žiak vie/dokáže</w:t>
            </w:r>
          </w:p>
          <w:p w:rsidR="0079655F" w:rsidRPr="0079655F" w:rsidRDefault="0079655F" w:rsidP="004F65E4">
            <w:pPr>
              <w:pStyle w:val="Default"/>
              <w:numPr>
                <w:ilvl w:val="0"/>
                <w:numId w:val="33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reprodukovať pomocou učiteľa udalosti zoslania Ducha Svätého,</w:t>
            </w:r>
          </w:p>
          <w:p w:rsidR="0079655F" w:rsidRPr="0079655F" w:rsidRDefault="0079655F" w:rsidP="004F65E4">
            <w:pPr>
              <w:pStyle w:val="Default"/>
              <w:numPr>
                <w:ilvl w:val="0"/>
                <w:numId w:val="33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 xml:space="preserve">zreprodukovať modlitbu Sláva Otcu, </w:t>
            </w:r>
          </w:p>
          <w:p w:rsidR="0079655F" w:rsidRPr="0079655F" w:rsidRDefault="0079655F" w:rsidP="004F65E4">
            <w:pPr>
              <w:pStyle w:val="Default"/>
              <w:numPr>
                <w:ilvl w:val="0"/>
                <w:numId w:val="33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vyjadriť slovne pocity pri konaní dobra,</w:t>
            </w:r>
          </w:p>
          <w:p w:rsidR="0079655F" w:rsidRPr="0079655F" w:rsidRDefault="0079655F" w:rsidP="004F65E4">
            <w:pPr>
              <w:pStyle w:val="Default"/>
              <w:numPr>
                <w:ilvl w:val="0"/>
                <w:numId w:val="33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vymenovať niekoľko dobrých skutkov, ktoré mu preukázali spolužiaci,</w:t>
            </w:r>
          </w:p>
          <w:p w:rsidR="0079655F" w:rsidRPr="0079655F" w:rsidRDefault="0079655F" w:rsidP="004F65E4">
            <w:pPr>
              <w:pStyle w:val="Default"/>
              <w:numPr>
                <w:ilvl w:val="0"/>
                <w:numId w:val="33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79655F">
              <w:rPr>
                <w:color w:val="auto"/>
                <w:sz w:val="22"/>
                <w:szCs w:val="22"/>
              </w:rPr>
              <w:t>naplánovať si konkrétny dobrý skutok pre spolužiaka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79655F" w:rsidRPr="0079655F" w:rsidRDefault="0079655F" w:rsidP="004F65E4">
            <w:pPr>
              <w:rPr>
                <w:sz w:val="20"/>
                <w:szCs w:val="20"/>
              </w:rPr>
            </w:pPr>
            <w:r w:rsidRPr="0079655F">
              <w:rPr>
                <w:sz w:val="20"/>
                <w:szCs w:val="20"/>
              </w:rPr>
              <w:t>Osobnostný a sociálny rozvoj:</w:t>
            </w:r>
          </w:p>
          <w:p w:rsidR="0079655F" w:rsidRPr="0079655F" w:rsidRDefault="0079655F" w:rsidP="0021714F">
            <w:pPr>
              <w:pStyle w:val="Odsekzoznamu"/>
              <w:numPr>
                <w:ilvl w:val="0"/>
                <w:numId w:val="36"/>
              </w:numPr>
              <w:ind w:left="357" w:hanging="357"/>
              <w:rPr>
                <w:sz w:val="22"/>
                <w:szCs w:val="22"/>
              </w:rPr>
            </w:pPr>
            <w:r w:rsidRPr="0079655F">
              <w:rPr>
                <w:sz w:val="20"/>
                <w:szCs w:val="20"/>
              </w:rPr>
              <w:t>objavovať hranice dobra a zla.</w:t>
            </w:r>
          </w:p>
        </w:tc>
      </w:tr>
      <w:tr w:rsidR="0079655F" w:rsidRPr="0079655F" w:rsidTr="007918D9">
        <w:tc>
          <w:tcPr>
            <w:tcW w:w="724" w:type="dxa"/>
            <w:shd w:val="clear" w:color="auto" w:fill="auto"/>
            <w:vAlign w:val="center"/>
          </w:tcPr>
          <w:p w:rsidR="0021714F" w:rsidRPr="0079655F" w:rsidRDefault="0021714F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9655F">
              <w:rPr>
                <w:b/>
                <w:bCs/>
                <w:iCs/>
              </w:rPr>
              <w:t>V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1714F" w:rsidRPr="0079655F" w:rsidRDefault="0021714F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79655F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21714F" w:rsidRPr="0079655F" w:rsidRDefault="0021714F" w:rsidP="0021714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5.7</w:t>
            </w:r>
            <w:r w:rsidRPr="0079655F">
              <w:rPr>
                <w:sz w:val="22"/>
                <w:szCs w:val="22"/>
              </w:rPr>
              <w:t>.Svätý Juraj</w:t>
            </w:r>
          </w:p>
          <w:p w:rsidR="0021714F" w:rsidRPr="0079655F" w:rsidRDefault="0021714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5.8.</w:t>
            </w:r>
            <w:r w:rsidRPr="0079655F">
              <w:rPr>
                <w:sz w:val="22"/>
                <w:szCs w:val="22"/>
              </w:rPr>
              <w:t>Dobro a zlo</w:t>
            </w:r>
          </w:p>
          <w:p w:rsidR="0079655F" w:rsidRPr="0079655F" w:rsidRDefault="0021714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5.9.</w:t>
            </w:r>
            <w:r w:rsidR="0079655F" w:rsidRPr="0079655F">
              <w:rPr>
                <w:sz w:val="22"/>
                <w:szCs w:val="22"/>
              </w:rPr>
              <w:t>Dobrý skutok</w:t>
            </w:r>
          </w:p>
          <w:p w:rsidR="0021714F" w:rsidRPr="0079655F" w:rsidRDefault="0079655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5.10.</w:t>
            </w:r>
            <w:r w:rsidR="0021714F" w:rsidRPr="0079655F">
              <w:rPr>
                <w:sz w:val="22"/>
                <w:szCs w:val="22"/>
              </w:rPr>
              <w:t>Moja pomoc vo farnosti</w:t>
            </w:r>
          </w:p>
          <w:p w:rsidR="0021714F" w:rsidRPr="0079655F" w:rsidRDefault="0021714F" w:rsidP="004F65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655F">
              <w:rPr>
                <w:sz w:val="22"/>
                <w:szCs w:val="22"/>
              </w:rPr>
              <w:t>5.11.</w:t>
            </w:r>
            <w:r w:rsidR="0079655F" w:rsidRPr="0079655F">
              <w:rPr>
                <w:sz w:val="22"/>
                <w:szCs w:val="22"/>
              </w:rPr>
              <w:t>Každý deň s Ježišom</w:t>
            </w:r>
          </w:p>
          <w:p w:rsidR="0021714F" w:rsidRPr="0079655F" w:rsidRDefault="0021714F" w:rsidP="004F65E4">
            <w:pPr>
              <w:widowControl w:val="0"/>
              <w:autoSpaceDE w:val="0"/>
              <w:autoSpaceDN w:val="0"/>
              <w:adjustRightInd w:val="0"/>
            </w:pPr>
            <w:r w:rsidRPr="0079655F">
              <w:rPr>
                <w:sz w:val="22"/>
                <w:szCs w:val="22"/>
              </w:rPr>
              <w:t>5.12.</w:t>
            </w:r>
            <w:r w:rsidRPr="0079655F">
              <w:rPr>
                <w:sz w:val="22"/>
                <w:szCs w:val="22"/>
              </w:rPr>
              <w:t>Opakovanie</w:t>
            </w:r>
          </w:p>
        </w:tc>
        <w:tc>
          <w:tcPr>
            <w:tcW w:w="3962" w:type="dxa"/>
            <w:vMerge/>
            <w:shd w:val="clear" w:color="auto" w:fill="auto"/>
          </w:tcPr>
          <w:p w:rsidR="0021714F" w:rsidRPr="0079655F" w:rsidRDefault="0021714F" w:rsidP="002943B2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397" w:type="dxa"/>
            <w:vMerge/>
            <w:shd w:val="clear" w:color="auto" w:fill="auto"/>
          </w:tcPr>
          <w:p w:rsidR="0021714F" w:rsidRPr="0079655F" w:rsidRDefault="0021714F" w:rsidP="00294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21714F" w:rsidRPr="0079655F" w:rsidRDefault="0021714F" w:rsidP="00F370BE">
            <w:pPr>
              <w:rPr>
                <w:sz w:val="22"/>
                <w:szCs w:val="22"/>
              </w:rPr>
            </w:pPr>
          </w:p>
        </w:tc>
      </w:tr>
    </w:tbl>
    <w:p w:rsidR="00386A31" w:rsidRPr="0079655F" w:rsidRDefault="00386A31"/>
    <w:p w:rsidR="00420ED5" w:rsidRPr="0079655F" w:rsidRDefault="00420ED5"/>
    <w:p w:rsidR="00420ED5" w:rsidRPr="0079655F" w:rsidRDefault="00420ED5"/>
    <w:p w:rsidR="00386A31" w:rsidRPr="0079655F" w:rsidRDefault="00386A31" w:rsidP="000532F7"/>
    <w:sectPr w:rsidR="00386A31" w:rsidRPr="0079655F" w:rsidSect="00CD42D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3B" w:rsidRDefault="000C483B" w:rsidP="003959F9">
      <w:r>
        <w:separator/>
      </w:r>
    </w:p>
  </w:endnote>
  <w:endnote w:type="continuationSeparator" w:id="0">
    <w:p w:rsidR="000C483B" w:rsidRDefault="000C483B" w:rsidP="0039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423846"/>
      <w:docPartObj>
        <w:docPartGallery w:val="Page Numbers (Bottom of Page)"/>
        <w:docPartUnique/>
      </w:docPartObj>
    </w:sdtPr>
    <w:sdtContent>
      <w:p w:rsidR="003959F9" w:rsidRDefault="003959F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83B">
          <w:rPr>
            <w:noProof/>
          </w:rPr>
          <w:t>1</w:t>
        </w:r>
        <w:r>
          <w:fldChar w:fldCharType="end"/>
        </w:r>
      </w:p>
    </w:sdtContent>
  </w:sdt>
  <w:p w:rsidR="003959F9" w:rsidRDefault="003959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3B" w:rsidRDefault="000C483B" w:rsidP="003959F9">
      <w:r>
        <w:separator/>
      </w:r>
    </w:p>
  </w:footnote>
  <w:footnote w:type="continuationSeparator" w:id="0">
    <w:p w:rsidR="000C483B" w:rsidRDefault="000C483B" w:rsidP="0039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F9" w:rsidRPr="003959F9" w:rsidRDefault="003959F9">
    <w:pPr>
      <w:pStyle w:val="Hlavika"/>
      <w:rPr>
        <w:sz w:val="20"/>
        <w:szCs w:val="20"/>
      </w:rPr>
    </w:pPr>
    <w:r w:rsidRPr="003959F9">
      <w:rPr>
        <w:sz w:val="20"/>
        <w:szCs w:val="20"/>
      </w:rPr>
      <w:t>Školský rok: 2016/2017</w:t>
    </w:r>
    <w:r w:rsidRPr="003959F9">
      <w:rPr>
        <w:sz w:val="20"/>
        <w:szCs w:val="20"/>
      </w:rPr>
      <w:ptab w:relativeTo="margin" w:alignment="center" w:leader="none"/>
    </w:r>
    <w:r w:rsidRPr="003959F9">
      <w:rPr>
        <w:sz w:val="20"/>
        <w:szCs w:val="20"/>
      </w:rPr>
      <w:t>TPU pre 1. ročník ZŠ</w:t>
    </w:r>
    <w:r w:rsidRPr="003959F9">
      <w:rPr>
        <w:sz w:val="20"/>
        <w:szCs w:val="20"/>
      </w:rPr>
      <w:ptab w:relativeTo="margin" w:alignment="right" w:leader="none"/>
    </w:r>
    <w:r w:rsidRPr="003959F9">
      <w:rPr>
        <w:sz w:val="20"/>
        <w:szCs w:val="20"/>
      </w:rPr>
      <w:t>© PaedDr. ThDr. Ing. Terézia Žigová,</w:t>
    </w:r>
    <w:r w:rsidR="00A47A51">
      <w:rPr>
        <w:sz w:val="20"/>
        <w:szCs w:val="20"/>
      </w:rPr>
      <w:t xml:space="preserve"> </w:t>
    </w:r>
    <w:r w:rsidRPr="003959F9">
      <w:rPr>
        <w:sz w:val="20"/>
        <w:szCs w:val="20"/>
      </w:rPr>
      <w:t>PhD.</w:t>
    </w:r>
  </w:p>
  <w:p w:rsidR="003959F9" w:rsidRPr="003959F9" w:rsidRDefault="003959F9" w:rsidP="003959F9">
    <w:pPr>
      <w:pStyle w:val="Hlavika"/>
      <w:jc w:val="center"/>
      <w:rPr>
        <w:sz w:val="20"/>
        <w:szCs w:val="20"/>
      </w:rPr>
    </w:pPr>
    <w:r w:rsidRPr="003959F9">
      <w:rPr>
        <w:sz w:val="20"/>
        <w:szCs w:val="20"/>
      </w:rPr>
      <w:t>2 hodiny týžde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488"/>
    <w:multiLevelType w:val="hybridMultilevel"/>
    <w:tmpl w:val="A866B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4B5"/>
    <w:multiLevelType w:val="hybridMultilevel"/>
    <w:tmpl w:val="37D8E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4E03"/>
    <w:multiLevelType w:val="hybridMultilevel"/>
    <w:tmpl w:val="54E666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47D71"/>
    <w:multiLevelType w:val="hybridMultilevel"/>
    <w:tmpl w:val="FE9E8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368D"/>
    <w:multiLevelType w:val="hybridMultilevel"/>
    <w:tmpl w:val="D73A8A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34EF"/>
    <w:multiLevelType w:val="hybridMultilevel"/>
    <w:tmpl w:val="D92AB6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1854"/>
    <w:multiLevelType w:val="hybridMultilevel"/>
    <w:tmpl w:val="EAA08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D02FB"/>
    <w:multiLevelType w:val="hybridMultilevel"/>
    <w:tmpl w:val="15CCAF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94525"/>
    <w:multiLevelType w:val="hybridMultilevel"/>
    <w:tmpl w:val="D166C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1F63"/>
    <w:multiLevelType w:val="hybridMultilevel"/>
    <w:tmpl w:val="C2BC3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62F6"/>
    <w:multiLevelType w:val="hybridMultilevel"/>
    <w:tmpl w:val="AA586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706C"/>
    <w:multiLevelType w:val="hybridMultilevel"/>
    <w:tmpl w:val="52782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53433"/>
    <w:multiLevelType w:val="hybridMultilevel"/>
    <w:tmpl w:val="C04E1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964B1"/>
    <w:multiLevelType w:val="hybridMultilevel"/>
    <w:tmpl w:val="37425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A3C57"/>
    <w:multiLevelType w:val="hybridMultilevel"/>
    <w:tmpl w:val="273C7F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5E7"/>
    <w:multiLevelType w:val="hybridMultilevel"/>
    <w:tmpl w:val="11809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905E0"/>
    <w:multiLevelType w:val="hybridMultilevel"/>
    <w:tmpl w:val="3B66038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4558D7"/>
    <w:multiLevelType w:val="hybridMultilevel"/>
    <w:tmpl w:val="F6501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372C9"/>
    <w:multiLevelType w:val="multilevel"/>
    <w:tmpl w:val="A9D24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A63086"/>
    <w:multiLevelType w:val="hybridMultilevel"/>
    <w:tmpl w:val="99E46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93950"/>
    <w:multiLevelType w:val="hybridMultilevel"/>
    <w:tmpl w:val="DD046B2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35634"/>
    <w:multiLevelType w:val="hybridMultilevel"/>
    <w:tmpl w:val="879AA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23A4A"/>
    <w:multiLevelType w:val="hybridMultilevel"/>
    <w:tmpl w:val="D194A9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46C62"/>
    <w:multiLevelType w:val="hybridMultilevel"/>
    <w:tmpl w:val="87F6478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93319"/>
    <w:multiLevelType w:val="hybridMultilevel"/>
    <w:tmpl w:val="E3BAD8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06EA3"/>
    <w:multiLevelType w:val="hybridMultilevel"/>
    <w:tmpl w:val="076AE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93312"/>
    <w:multiLevelType w:val="hybridMultilevel"/>
    <w:tmpl w:val="045E0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E3441"/>
    <w:multiLevelType w:val="hybridMultilevel"/>
    <w:tmpl w:val="9D0677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240A5"/>
    <w:multiLevelType w:val="hybridMultilevel"/>
    <w:tmpl w:val="64EC1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5494A"/>
    <w:multiLevelType w:val="hybridMultilevel"/>
    <w:tmpl w:val="DDCA4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37602"/>
    <w:multiLevelType w:val="hybridMultilevel"/>
    <w:tmpl w:val="E1F4D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C76DF"/>
    <w:multiLevelType w:val="hybridMultilevel"/>
    <w:tmpl w:val="1AD01A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30348"/>
    <w:multiLevelType w:val="hybridMultilevel"/>
    <w:tmpl w:val="111A5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F6689"/>
    <w:multiLevelType w:val="hybridMultilevel"/>
    <w:tmpl w:val="C178C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0DA3"/>
    <w:multiLevelType w:val="hybridMultilevel"/>
    <w:tmpl w:val="D4AA0F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C0311"/>
    <w:multiLevelType w:val="hybridMultilevel"/>
    <w:tmpl w:val="4C20C5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074672"/>
    <w:multiLevelType w:val="hybridMultilevel"/>
    <w:tmpl w:val="73806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43960"/>
    <w:multiLevelType w:val="hybridMultilevel"/>
    <w:tmpl w:val="C3481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5"/>
  </w:num>
  <w:num w:numId="4">
    <w:abstractNumId w:val="20"/>
  </w:num>
  <w:num w:numId="5">
    <w:abstractNumId w:val="23"/>
  </w:num>
  <w:num w:numId="6">
    <w:abstractNumId w:val="31"/>
  </w:num>
  <w:num w:numId="7">
    <w:abstractNumId w:val="4"/>
  </w:num>
  <w:num w:numId="8">
    <w:abstractNumId w:val="10"/>
  </w:num>
  <w:num w:numId="9">
    <w:abstractNumId w:val="9"/>
  </w:num>
  <w:num w:numId="10">
    <w:abstractNumId w:val="26"/>
  </w:num>
  <w:num w:numId="11">
    <w:abstractNumId w:val="6"/>
  </w:num>
  <w:num w:numId="12">
    <w:abstractNumId w:val="8"/>
  </w:num>
  <w:num w:numId="13">
    <w:abstractNumId w:val="0"/>
  </w:num>
  <w:num w:numId="14">
    <w:abstractNumId w:val="3"/>
  </w:num>
  <w:num w:numId="15">
    <w:abstractNumId w:val="15"/>
  </w:num>
  <w:num w:numId="16">
    <w:abstractNumId w:val="30"/>
  </w:num>
  <w:num w:numId="17">
    <w:abstractNumId w:val="25"/>
  </w:num>
  <w:num w:numId="18">
    <w:abstractNumId w:val="22"/>
  </w:num>
  <w:num w:numId="19">
    <w:abstractNumId w:val="19"/>
  </w:num>
  <w:num w:numId="20">
    <w:abstractNumId w:val="33"/>
  </w:num>
  <w:num w:numId="21">
    <w:abstractNumId w:val="21"/>
  </w:num>
  <w:num w:numId="22">
    <w:abstractNumId w:val="37"/>
  </w:num>
  <w:num w:numId="23">
    <w:abstractNumId w:val="32"/>
  </w:num>
  <w:num w:numId="24">
    <w:abstractNumId w:val="16"/>
  </w:num>
  <w:num w:numId="25">
    <w:abstractNumId w:val="12"/>
  </w:num>
  <w:num w:numId="26">
    <w:abstractNumId w:val="36"/>
  </w:num>
  <w:num w:numId="27">
    <w:abstractNumId w:val="1"/>
  </w:num>
  <w:num w:numId="28">
    <w:abstractNumId w:val="11"/>
  </w:num>
  <w:num w:numId="29">
    <w:abstractNumId w:val="24"/>
  </w:num>
  <w:num w:numId="30">
    <w:abstractNumId w:val="34"/>
  </w:num>
  <w:num w:numId="31">
    <w:abstractNumId w:val="27"/>
  </w:num>
  <w:num w:numId="32">
    <w:abstractNumId w:val="5"/>
  </w:num>
  <w:num w:numId="33">
    <w:abstractNumId w:val="14"/>
  </w:num>
  <w:num w:numId="34">
    <w:abstractNumId w:val="28"/>
  </w:num>
  <w:num w:numId="35">
    <w:abstractNumId w:val="18"/>
  </w:num>
  <w:num w:numId="36">
    <w:abstractNumId w:val="17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DC"/>
    <w:rsid w:val="000040B0"/>
    <w:rsid w:val="000173CC"/>
    <w:rsid w:val="0003326B"/>
    <w:rsid w:val="00051579"/>
    <w:rsid w:val="000532F7"/>
    <w:rsid w:val="0005743B"/>
    <w:rsid w:val="000743EE"/>
    <w:rsid w:val="0007724B"/>
    <w:rsid w:val="00096B33"/>
    <w:rsid w:val="000C483B"/>
    <w:rsid w:val="000F3CCD"/>
    <w:rsid w:val="0010752B"/>
    <w:rsid w:val="001532D6"/>
    <w:rsid w:val="001645C1"/>
    <w:rsid w:val="001A1832"/>
    <w:rsid w:val="001D2AFC"/>
    <w:rsid w:val="00203D04"/>
    <w:rsid w:val="00203F16"/>
    <w:rsid w:val="0021714F"/>
    <w:rsid w:val="00220B37"/>
    <w:rsid w:val="00276836"/>
    <w:rsid w:val="002943B2"/>
    <w:rsid w:val="002C69D4"/>
    <w:rsid w:val="00303253"/>
    <w:rsid w:val="00373934"/>
    <w:rsid w:val="00386A31"/>
    <w:rsid w:val="003959F9"/>
    <w:rsid w:val="003B3016"/>
    <w:rsid w:val="003B6F1B"/>
    <w:rsid w:val="003E7C77"/>
    <w:rsid w:val="00420ED5"/>
    <w:rsid w:val="00497CAB"/>
    <w:rsid w:val="004D477F"/>
    <w:rsid w:val="004F65E4"/>
    <w:rsid w:val="00533DEA"/>
    <w:rsid w:val="005448CF"/>
    <w:rsid w:val="00564971"/>
    <w:rsid w:val="005A3D77"/>
    <w:rsid w:val="005A76EC"/>
    <w:rsid w:val="005D4F3C"/>
    <w:rsid w:val="006100B9"/>
    <w:rsid w:val="0062075C"/>
    <w:rsid w:val="00647CFD"/>
    <w:rsid w:val="006668AB"/>
    <w:rsid w:val="00680231"/>
    <w:rsid w:val="0069577E"/>
    <w:rsid w:val="006D62D7"/>
    <w:rsid w:val="007024BB"/>
    <w:rsid w:val="00713197"/>
    <w:rsid w:val="00715FAB"/>
    <w:rsid w:val="007420F9"/>
    <w:rsid w:val="00790FCC"/>
    <w:rsid w:val="007918D9"/>
    <w:rsid w:val="0079655F"/>
    <w:rsid w:val="007A76BD"/>
    <w:rsid w:val="007D1CE7"/>
    <w:rsid w:val="00803AE8"/>
    <w:rsid w:val="008565A2"/>
    <w:rsid w:val="0086696C"/>
    <w:rsid w:val="008B388B"/>
    <w:rsid w:val="00944BF7"/>
    <w:rsid w:val="009457BB"/>
    <w:rsid w:val="00945CE7"/>
    <w:rsid w:val="0096430C"/>
    <w:rsid w:val="00964639"/>
    <w:rsid w:val="009C63CB"/>
    <w:rsid w:val="009E75EC"/>
    <w:rsid w:val="00A47A51"/>
    <w:rsid w:val="00A67246"/>
    <w:rsid w:val="00A80DAE"/>
    <w:rsid w:val="00A82A9F"/>
    <w:rsid w:val="00A862EA"/>
    <w:rsid w:val="00AA440B"/>
    <w:rsid w:val="00B10534"/>
    <w:rsid w:val="00B209DF"/>
    <w:rsid w:val="00B442EA"/>
    <w:rsid w:val="00B61169"/>
    <w:rsid w:val="00BA4B75"/>
    <w:rsid w:val="00C33D41"/>
    <w:rsid w:val="00C6437D"/>
    <w:rsid w:val="00C77367"/>
    <w:rsid w:val="00C835E7"/>
    <w:rsid w:val="00CD42DC"/>
    <w:rsid w:val="00CE0C75"/>
    <w:rsid w:val="00D00B27"/>
    <w:rsid w:val="00D129E6"/>
    <w:rsid w:val="00D2229E"/>
    <w:rsid w:val="00D47A6F"/>
    <w:rsid w:val="00DE73A2"/>
    <w:rsid w:val="00E10A20"/>
    <w:rsid w:val="00E80707"/>
    <w:rsid w:val="00EB2912"/>
    <w:rsid w:val="00EC0E91"/>
    <w:rsid w:val="00EC2629"/>
    <w:rsid w:val="00F000AA"/>
    <w:rsid w:val="00F11CE4"/>
    <w:rsid w:val="00F370BE"/>
    <w:rsid w:val="00F522B7"/>
    <w:rsid w:val="00F62FAA"/>
    <w:rsid w:val="00F96867"/>
    <w:rsid w:val="00F97445"/>
    <w:rsid w:val="00FA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FB09"/>
  <w15:docId w15:val="{B2AF30CF-55A5-4CA0-93FB-DC68BA44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430C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1579"/>
    <w:pPr>
      <w:ind w:left="720"/>
      <w:contextualSpacing/>
    </w:pPr>
  </w:style>
  <w:style w:type="paragraph" w:customStyle="1" w:styleId="Default">
    <w:name w:val="Default"/>
    <w:rsid w:val="003739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959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59F9"/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959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9F9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F1"/>
    <w:rsid w:val="0032548E"/>
    <w:rsid w:val="00F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EDA5DA6E54E4FD19E085F0936D4EA5D">
    <w:name w:val="8EDA5DA6E54E4FD19E085F0936D4EA5D"/>
    <w:rsid w:val="00FF0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D28A-217D-40C2-A459-CB07C3F1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Javorska</dc:creator>
  <cp:keywords/>
  <dc:description/>
  <cp:lastModifiedBy>Terezia Zigova</cp:lastModifiedBy>
  <cp:revision>5</cp:revision>
  <dcterms:created xsi:type="dcterms:W3CDTF">2016-09-01T23:43:00Z</dcterms:created>
  <dcterms:modified xsi:type="dcterms:W3CDTF">2016-09-02T02:17:00Z</dcterms:modified>
</cp:coreProperties>
</file>